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7E" w:rsidRDefault="00020E7E" w:rsidP="0067789D">
      <w:pPr>
        <w:tabs>
          <w:tab w:val="left" w:pos="39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789D" w:rsidRPr="000616C5" w:rsidRDefault="00F93413" w:rsidP="0067789D">
      <w:pPr>
        <w:tabs>
          <w:tab w:val="left" w:pos="39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7789D" w:rsidRPr="000616C5">
        <w:rPr>
          <w:rFonts w:ascii="Times New Roman" w:hAnsi="Times New Roman" w:cs="Times New Roman"/>
          <w:b/>
          <w:sz w:val="24"/>
          <w:szCs w:val="24"/>
        </w:rPr>
        <w:t xml:space="preserve">одовой отчёт </w:t>
      </w:r>
    </w:p>
    <w:p w:rsidR="0067789D" w:rsidRPr="000616C5" w:rsidRDefault="0067789D" w:rsidP="005A1B96">
      <w:pPr>
        <w:tabs>
          <w:tab w:val="left" w:pos="39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6C5">
        <w:rPr>
          <w:rFonts w:ascii="Times New Roman" w:hAnsi="Times New Roman" w:cs="Times New Roman"/>
          <w:sz w:val="24"/>
          <w:szCs w:val="24"/>
        </w:rPr>
        <w:t>о ходе реализации и оценке эффективности реализации муниципальн</w:t>
      </w:r>
      <w:r w:rsidR="00563597">
        <w:rPr>
          <w:rFonts w:ascii="Times New Roman" w:hAnsi="Times New Roman" w:cs="Times New Roman"/>
          <w:sz w:val="24"/>
          <w:szCs w:val="24"/>
        </w:rPr>
        <w:t xml:space="preserve">ой </w:t>
      </w:r>
      <w:r w:rsidRPr="000616C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63597">
        <w:rPr>
          <w:rFonts w:ascii="Times New Roman" w:hAnsi="Times New Roman" w:cs="Times New Roman"/>
          <w:sz w:val="24"/>
          <w:szCs w:val="24"/>
        </w:rPr>
        <w:t>ы</w:t>
      </w:r>
      <w:r w:rsidRPr="00061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597">
        <w:rPr>
          <w:rFonts w:ascii="Times New Roman" w:hAnsi="Times New Roman" w:cs="Times New Roman"/>
          <w:b/>
          <w:sz w:val="24"/>
          <w:szCs w:val="24"/>
        </w:rPr>
        <w:t>«</w:t>
      </w:r>
      <w:r w:rsidR="00563597">
        <w:rPr>
          <w:rFonts w:ascii="Times New Roman" w:hAnsi="Times New Roman" w:cs="Times New Roman"/>
          <w:sz w:val="24"/>
          <w:szCs w:val="24"/>
        </w:rPr>
        <w:t xml:space="preserve">Развитие образования </w:t>
      </w:r>
      <w:proofErr w:type="spellStart"/>
      <w:r w:rsidR="00563597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="00563597">
        <w:rPr>
          <w:rFonts w:ascii="Times New Roman" w:hAnsi="Times New Roman" w:cs="Times New Roman"/>
          <w:sz w:val="24"/>
          <w:szCs w:val="24"/>
        </w:rPr>
        <w:t xml:space="preserve"> района» </w:t>
      </w:r>
    </w:p>
    <w:p w:rsidR="0067789D" w:rsidRPr="000616C5" w:rsidRDefault="0067789D" w:rsidP="005A1B96">
      <w:pPr>
        <w:tabs>
          <w:tab w:val="left" w:pos="39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6C5">
        <w:rPr>
          <w:rFonts w:ascii="Times New Roman" w:hAnsi="Times New Roman" w:cs="Times New Roman"/>
          <w:sz w:val="24"/>
          <w:szCs w:val="24"/>
        </w:rPr>
        <w:t>за 201</w:t>
      </w:r>
      <w:r w:rsidR="000A2033">
        <w:rPr>
          <w:rFonts w:ascii="Times New Roman" w:hAnsi="Times New Roman" w:cs="Times New Roman"/>
          <w:sz w:val="24"/>
          <w:szCs w:val="24"/>
        </w:rPr>
        <w:t>8</w:t>
      </w:r>
      <w:r w:rsidRPr="000616C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871AC" w:rsidRPr="00B871AC" w:rsidRDefault="00B871AC" w:rsidP="00B871A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789D" w:rsidRPr="00C6046C" w:rsidRDefault="0067789D" w:rsidP="00710373">
      <w:pPr>
        <w:pStyle w:val="a8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6C">
        <w:rPr>
          <w:rFonts w:ascii="Times New Roman" w:hAnsi="Times New Roman" w:cs="Times New Roman"/>
          <w:b/>
          <w:sz w:val="24"/>
          <w:szCs w:val="24"/>
        </w:rPr>
        <w:t xml:space="preserve"> «Развитие образования </w:t>
      </w:r>
      <w:proofErr w:type="spellStart"/>
      <w:r w:rsidR="00563597">
        <w:rPr>
          <w:rFonts w:ascii="Times New Roman" w:hAnsi="Times New Roman" w:cs="Times New Roman"/>
          <w:b/>
          <w:sz w:val="24"/>
          <w:szCs w:val="24"/>
        </w:rPr>
        <w:t>Суражского</w:t>
      </w:r>
      <w:proofErr w:type="spellEnd"/>
      <w:r w:rsidR="000E3389" w:rsidRPr="00C60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46C">
        <w:rPr>
          <w:rFonts w:ascii="Times New Roman" w:hAnsi="Times New Roman" w:cs="Times New Roman"/>
          <w:b/>
          <w:sz w:val="24"/>
          <w:szCs w:val="24"/>
        </w:rPr>
        <w:t>района» (</w:t>
      </w:r>
      <w:r w:rsidR="000D0B14">
        <w:rPr>
          <w:rFonts w:ascii="Times New Roman" w:hAnsi="Times New Roman" w:cs="Times New Roman"/>
          <w:b/>
          <w:sz w:val="24"/>
          <w:szCs w:val="24"/>
        </w:rPr>
        <w:t>2018-2020</w:t>
      </w:r>
      <w:r w:rsidRPr="00C6046C">
        <w:rPr>
          <w:rFonts w:ascii="Times New Roman" w:hAnsi="Times New Roman" w:cs="Times New Roman"/>
          <w:b/>
          <w:sz w:val="24"/>
          <w:szCs w:val="24"/>
        </w:rPr>
        <w:t xml:space="preserve"> годы)</w:t>
      </w:r>
    </w:p>
    <w:p w:rsidR="006C4155" w:rsidRPr="00563597" w:rsidRDefault="00E63EB9" w:rsidP="0056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и программы</w:t>
      </w:r>
      <w:r w:rsidRPr="006669E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66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597" w:rsidRPr="00563597">
        <w:rPr>
          <w:rFonts w:ascii="Times New Roman" w:hAnsi="Times New Roman" w:cs="Times New Roman"/>
          <w:sz w:val="24"/>
          <w:szCs w:val="24"/>
        </w:rPr>
        <w:t>Повышение доступности и качества образования, соответствующего требованиям инновационного развития экономики, современным</w:t>
      </w:r>
      <w:r w:rsidR="00563597">
        <w:rPr>
          <w:rFonts w:ascii="Times New Roman" w:hAnsi="Times New Roman" w:cs="Times New Roman"/>
          <w:sz w:val="24"/>
          <w:szCs w:val="24"/>
        </w:rPr>
        <w:t xml:space="preserve"> </w:t>
      </w:r>
      <w:r w:rsidR="00563597" w:rsidRPr="00563597">
        <w:rPr>
          <w:rFonts w:ascii="Times New Roman" w:hAnsi="Times New Roman" w:cs="Times New Roman"/>
          <w:sz w:val="24"/>
          <w:szCs w:val="24"/>
        </w:rPr>
        <w:t>потребностям общества и каждого гражданина.</w:t>
      </w:r>
    </w:p>
    <w:p w:rsidR="00563597" w:rsidRDefault="00E63EB9" w:rsidP="00563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9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 программы</w:t>
      </w:r>
      <w:r w:rsidRPr="006669E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D66264" w:rsidRPr="0066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3597" w:rsidRPr="00563597" w:rsidRDefault="00563597" w:rsidP="0056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597">
        <w:rPr>
          <w:rFonts w:ascii="Times New Roman" w:hAnsi="Times New Roman" w:cs="Times New Roman"/>
          <w:sz w:val="24"/>
          <w:szCs w:val="24"/>
        </w:rPr>
        <w:t>1. Обновление содержания и структуры образования на основе новых стандартов общего образования второго поколения. Повышение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97">
        <w:rPr>
          <w:rFonts w:ascii="Times New Roman" w:hAnsi="Times New Roman" w:cs="Times New Roman"/>
          <w:sz w:val="24"/>
          <w:szCs w:val="24"/>
        </w:rPr>
        <w:t>образования на основе развития инновационных процессов. Развитие системы оценки качества образования на каждой его ступени.</w:t>
      </w:r>
    </w:p>
    <w:p w:rsidR="00563597" w:rsidRPr="00563597" w:rsidRDefault="00563597" w:rsidP="0056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597">
        <w:rPr>
          <w:rFonts w:ascii="Times New Roman" w:hAnsi="Times New Roman" w:cs="Times New Roman"/>
          <w:sz w:val="24"/>
          <w:szCs w:val="24"/>
        </w:rPr>
        <w:t>2. Создание механизмов координации и интеграции сетевого взаимодействия в работе с одаренными детьми и талантливой молодеж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97">
        <w:rPr>
          <w:rFonts w:ascii="Times New Roman" w:hAnsi="Times New Roman" w:cs="Times New Roman"/>
          <w:sz w:val="24"/>
          <w:szCs w:val="24"/>
        </w:rPr>
        <w:t>Использование ресурсов дополнительного образования для расширения возможностей выбора индивидуальных образовательных траектор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97">
        <w:rPr>
          <w:rFonts w:ascii="Times New Roman" w:hAnsi="Times New Roman" w:cs="Times New Roman"/>
          <w:sz w:val="24"/>
          <w:szCs w:val="24"/>
        </w:rPr>
        <w:t>развития творческого потенциала личности.</w:t>
      </w:r>
    </w:p>
    <w:p w:rsidR="00563597" w:rsidRPr="00563597" w:rsidRDefault="00563597" w:rsidP="0056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597">
        <w:rPr>
          <w:rFonts w:ascii="Times New Roman" w:hAnsi="Times New Roman" w:cs="Times New Roman"/>
          <w:sz w:val="24"/>
          <w:szCs w:val="24"/>
        </w:rPr>
        <w:t>3. Повышение профессиональной компетентности педагогических и управленческих кадров, укрепление их социального статуса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97">
        <w:rPr>
          <w:rFonts w:ascii="Times New Roman" w:hAnsi="Times New Roman" w:cs="Times New Roman"/>
          <w:sz w:val="24"/>
          <w:szCs w:val="24"/>
        </w:rPr>
        <w:t xml:space="preserve">разработку новой </w:t>
      </w:r>
      <w:proofErr w:type="gramStart"/>
      <w:r w:rsidRPr="00563597">
        <w:rPr>
          <w:rFonts w:ascii="Times New Roman" w:hAnsi="Times New Roman" w:cs="Times New Roman"/>
          <w:sz w:val="24"/>
          <w:szCs w:val="24"/>
        </w:rPr>
        <w:t>модели системы повышения квалификации педагогических работников</w:t>
      </w:r>
      <w:proofErr w:type="gramEnd"/>
      <w:r w:rsidRPr="00563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597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Pr="00563597">
        <w:rPr>
          <w:rFonts w:ascii="Times New Roman" w:hAnsi="Times New Roman" w:cs="Times New Roman"/>
          <w:sz w:val="24"/>
          <w:szCs w:val="24"/>
        </w:rPr>
        <w:t xml:space="preserve"> района, повышения квалификации,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97">
        <w:rPr>
          <w:rFonts w:ascii="Times New Roman" w:hAnsi="Times New Roman" w:cs="Times New Roman"/>
          <w:sz w:val="24"/>
          <w:szCs w:val="24"/>
        </w:rPr>
        <w:t>педагогов в конкурсах профессионального мастерства.</w:t>
      </w:r>
    </w:p>
    <w:p w:rsidR="00563597" w:rsidRPr="00563597" w:rsidRDefault="00563597" w:rsidP="0056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597">
        <w:rPr>
          <w:rFonts w:ascii="Times New Roman" w:hAnsi="Times New Roman" w:cs="Times New Roman"/>
          <w:sz w:val="24"/>
          <w:szCs w:val="24"/>
        </w:rPr>
        <w:t>4. Совершенствование материально-технической базы образовательных организаций и создание безопасных условий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97">
        <w:rPr>
          <w:rFonts w:ascii="Times New Roman" w:hAnsi="Times New Roman" w:cs="Times New Roman"/>
          <w:sz w:val="24"/>
          <w:szCs w:val="24"/>
        </w:rPr>
        <w:t>процесса.</w:t>
      </w:r>
    </w:p>
    <w:p w:rsidR="00563597" w:rsidRPr="00563597" w:rsidRDefault="00563597" w:rsidP="0056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597">
        <w:rPr>
          <w:rFonts w:ascii="Times New Roman" w:hAnsi="Times New Roman" w:cs="Times New Roman"/>
          <w:sz w:val="24"/>
          <w:szCs w:val="24"/>
        </w:rPr>
        <w:t>5. Формирование здоровье сберегающей среды в образовательных организациях, создание условий для формирования здорового образа жизни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97">
        <w:rPr>
          <w:rFonts w:ascii="Times New Roman" w:hAnsi="Times New Roman" w:cs="Times New Roman"/>
          <w:sz w:val="24"/>
          <w:szCs w:val="24"/>
        </w:rPr>
        <w:t>всех участников образовательного процесса.</w:t>
      </w:r>
    </w:p>
    <w:p w:rsidR="00B74FF1" w:rsidRPr="00563597" w:rsidRDefault="00563597" w:rsidP="0056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597">
        <w:rPr>
          <w:rFonts w:ascii="Times New Roman" w:hAnsi="Times New Roman" w:cs="Times New Roman"/>
          <w:sz w:val="24"/>
          <w:szCs w:val="24"/>
        </w:rPr>
        <w:t>6. Удовлетворение потребности населения района в услугах дошкольного образования и создание равных возможностей его получения для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97">
        <w:rPr>
          <w:rFonts w:ascii="Times New Roman" w:hAnsi="Times New Roman" w:cs="Times New Roman"/>
          <w:sz w:val="24"/>
          <w:szCs w:val="24"/>
        </w:rPr>
        <w:t>слоев населения.</w:t>
      </w:r>
    </w:p>
    <w:p w:rsidR="00DA1379" w:rsidRPr="006669EB" w:rsidRDefault="00577817" w:rsidP="001D5C4F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6669EB">
        <w:rPr>
          <w:rFonts w:ascii="Times New Roman" w:hAnsi="Times New Roman" w:cs="Times New Roman"/>
          <w:sz w:val="24"/>
          <w:szCs w:val="24"/>
        </w:rPr>
        <w:t>Расходование средств на реализацию программы осуществлялось в  соответствии с утверждёнными  программными мероприятиями</w:t>
      </w:r>
      <w:r w:rsidR="00DA1379" w:rsidRPr="006669EB">
        <w:rPr>
          <w:rFonts w:ascii="Times New Roman" w:hAnsi="Times New Roman" w:cs="Times New Roman"/>
          <w:sz w:val="24"/>
          <w:szCs w:val="24"/>
        </w:rPr>
        <w:t xml:space="preserve"> с учетом вносимых изменений в течение отчетного периода.</w:t>
      </w:r>
    </w:p>
    <w:p w:rsidR="002E000E" w:rsidRPr="00695675" w:rsidRDefault="00577817" w:rsidP="001D5C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8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900BE" w:rsidRPr="00695675">
        <w:rPr>
          <w:rFonts w:ascii="Times New Roman" w:eastAsia="Times New Roman" w:hAnsi="Times New Roman" w:cs="Times New Roman"/>
          <w:sz w:val="24"/>
          <w:szCs w:val="24"/>
        </w:rPr>
        <w:t>Информация о ходе реализации целевых индикаторов программы за 201</w:t>
      </w:r>
      <w:r w:rsidR="005C32AA">
        <w:rPr>
          <w:rFonts w:ascii="Times New Roman" w:eastAsia="Times New Roman" w:hAnsi="Times New Roman" w:cs="Times New Roman"/>
          <w:sz w:val="24"/>
          <w:szCs w:val="24"/>
        </w:rPr>
        <w:t>8</w:t>
      </w:r>
      <w:r w:rsidR="00E900BE" w:rsidRPr="00695675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таблице 5.</w:t>
      </w:r>
    </w:p>
    <w:p w:rsidR="00A179FB" w:rsidRPr="00E548CB" w:rsidRDefault="00A179FB" w:rsidP="009A03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000E" w:rsidRPr="002E000E" w:rsidRDefault="00BE2483" w:rsidP="002E000E">
      <w:pPr>
        <w:pStyle w:val="a8"/>
        <w:tabs>
          <w:tab w:val="left" w:pos="426"/>
        </w:tabs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E548C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B0547" w:rsidRPr="002E000E">
        <w:rPr>
          <w:rFonts w:ascii="Times New Roman" w:eastAsia="Calibri" w:hAnsi="Times New Roman" w:cs="Times New Roman"/>
          <w:sz w:val="24"/>
          <w:szCs w:val="24"/>
        </w:rPr>
        <w:t>Анализ результативности программы</w:t>
      </w:r>
      <w:r w:rsidR="002E000E" w:rsidRPr="002E00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00E" w:rsidRPr="002E000E">
        <w:rPr>
          <w:rFonts w:ascii="Times New Roman" w:hAnsi="Times New Roman" w:cs="Times New Roman"/>
          <w:sz w:val="24"/>
          <w:szCs w:val="24"/>
        </w:rPr>
        <w:t xml:space="preserve">«Развитие образования </w:t>
      </w:r>
      <w:proofErr w:type="spellStart"/>
      <w:r w:rsidR="00A06750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="00AF3EF8">
        <w:rPr>
          <w:rFonts w:ascii="Times New Roman" w:hAnsi="Times New Roman" w:cs="Times New Roman"/>
          <w:sz w:val="24"/>
          <w:szCs w:val="24"/>
        </w:rPr>
        <w:t xml:space="preserve"> </w:t>
      </w:r>
      <w:r w:rsidR="002E000E" w:rsidRPr="002E000E">
        <w:rPr>
          <w:rFonts w:ascii="Times New Roman" w:hAnsi="Times New Roman" w:cs="Times New Roman"/>
          <w:sz w:val="24"/>
          <w:szCs w:val="24"/>
        </w:rPr>
        <w:t>района» (</w:t>
      </w:r>
      <w:r w:rsidR="000D0B14">
        <w:rPr>
          <w:rFonts w:ascii="Times New Roman" w:hAnsi="Times New Roman" w:cs="Times New Roman"/>
          <w:sz w:val="24"/>
          <w:szCs w:val="24"/>
        </w:rPr>
        <w:t>2018-2020</w:t>
      </w:r>
      <w:r w:rsidR="002E000E" w:rsidRPr="002E000E">
        <w:rPr>
          <w:rFonts w:ascii="Times New Roman" w:hAnsi="Times New Roman" w:cs="Times New Roman"/>
          <w:sz w:val="24"/>
          <w:szCs w:val="24"/>
        </w:rPr>
        <w:t xml:space="preserve"> годы) за 201</w:t>
      </w:r>
      <w:r w:rsidR="000D0B14">
        <w:rPr>
          <w:rFonts w:ascii="Times New Roman" w:hAnsi="Times New Roman" w:cs="Times New Roman"/>
          <w:sz w:val="24"/>
          <w:szCs w:val="24"/>
        </w:rPr>
        <w:t>8</w:t>
      </w:r>
      <w:r w:rsidR="002E000E" w:rsidRPr="002E00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00E" w:rsidRPr="00E35F77" w:rsidRDefault="002E000E" w:rsidP="002E000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F7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6771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209" w:type="dxa"/>
        <w:tblInd w:w="-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0" w:type="dxa"/>
        </w:tblCellMar>
        <w:tblLook w:val="04A0"/>
      </w:tblPr>
      <w:tblGrid>
        <w:gridCol w:w="426"/>
        <w:gridCol w:w="2276"/>
        <w:gridCol w:w="701"/>
        <w:gridCol w:w="1418"/>
        <w:gridCol w:w="708"/>
        <w:gridCol w:w="567"/>
        <w:gridCol w:w="709"/>
        <w:gridCol w:w="709"/>
        <w:gridCol w:w="992"/>
        <w:gridCol w:w="1134"/>
        <w:gridCol w:w="569"/>
      </w:tblGrid>
      <w:tr w:rsidR="00E35F77" w:rsidRPr="00E35F77" w:rsidTr="00E4258C">
        <w:trPr>
          <w:trHeight w:val="3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47" w:rsidRPr="00E35F77" w:rsidRDefault="004B0547" w:rsidP="00F66E6D">
            <w:pPr>
              <w:widowControl w:val="0"/>
              <w:tabs>
                <w:tab w:val="right" w:pos="142"/>
                <w:tab w:val="center" w:pos="468"/>
              </w:tabs>
              <w:autoSpaceDE w:val="0"/>
              <w:autoSpaceDN w:val="0"/>
              <w:adjustRightInd w:val="0"/>
              <w:spacing w:after="0" w:line="252" w:lineRule="auto"/>
              <w:ind w:right="-35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E35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4B0547" w:rsidRPr="00E35F77" w:rsidRDefault="004B0547" w:rsidP="00F66E6D">
            <w:pPr>
              <w:widowControl w:val="0"/>
              <w:tabs>
                <w:tab w:val="right" w:pos="142"/>
                <w:tab w:val="center" w:pos="468"/>
              </w:tabs>
              <w:autoSpaceDE w:val="0"/>
              <w:autoSpaceDN w:val="0"/>
              <w:adjustRightInd w:val="0"/>
              <w:spacing w:after="0" w:line="252" w:lineRule="auto"/>
              <w:ind w:right="-35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208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вые показатели (индикаторы) 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43759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 бюджетных расходов, тыс. рублей </w:t>
            </w:r>
          </w:p>
        </w:tc>
      </w:tr>
      <w:tr w:rsidR="00E4258C" w:rsidRPr="00E35F77" w:rsidTr="00345F2E">
        <w:trPr>
          <w:trHeight w:val="338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еди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ица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изме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пла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овое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зна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факти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ческое</w:t>
            </w:r>
            <w:proofErr w:type="spellEnd"/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значе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5" w:firstLine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откло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ение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-/+,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269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58C" w:rsidRPr="00E35F77" w:rsidTr="005F3DD7">
        <w:trPr>
          <w:trHeight w:val="115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пла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овое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зна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факти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ческое</w:t>
            </w:r>
            <w:proofErr w:type="spellEnd"/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значе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5" w:firstLine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откло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ение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-/+, </w:t>
            </w:r>
          </w:p>
          <w:p w:rsidR="004B0547" w:rsidRPr="00E35F77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92" w:firstLine="6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E4258C" w:rsidRPr="00E548CB" w:rsidTr="005F3DD7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7E4182" w:rsidRDefault="000C5865" w:rsidP="00916020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012FD6" w:rsidRDefault="000D0B14" w:rsidP="000D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упности общего образования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D0B14" w:rsidRPr="00012FD6" w:rsidRDefault="000D0B14" w:rsidP="000D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Pr="00012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ми стандартами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D0B14" w:rsidRPr="00012FD6" w:rsidRDefault="000D0B14" w:rsidP="000D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всех категорий граждан независимо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D0B14" w:rsidRPr="00012FD6" w:rsidRDefault="000D0B14" w:rsidP="000D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местожительства, социального и</w:t>
            </w:r>
          </w:p>
          <w:p w:rsidR="000C5865" w:rsidRPr="00012FD6" w:rsidRDefault="000D0B14" w:rsidP="000D0B1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имущественного статуса и состояния здоровья</w:t>
            </w:r>
            <w:r w:rsidR="00B8759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237C1A" w:rsidRDefault="000C5865" w:rsidP="000D0B14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</w:t>
            </w:r>
            <w:r w:rsidR="000D0B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37C1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237C1A" w:rsidRDefault="000C5865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1A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237C1A" w:rsidRDefault="000C5865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237C1A" w:rsidRDefault="00D80CB2" w:rsidP="002D49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237C1A" w:rsidRDefault="00D80CB2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65" w:rsidRPr="008E1DBD" w:rsidRDefault="006753ED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8E1DBD" w:rsidRDefault="00094785" w:rsidP="002C752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8,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8E1DBD" w:rsidRDefault="00094785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8,4</w:t>
            </w:r>
          </w:p>
        </w:tc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865" w:rsidRPr="00B34860" w:rsidRDefault="00B34860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C1A" w:rsidRPr="00E548CB" w:rsidTr="005F3DD7">
        <w:trPr>
          <w:trHeight w:val="2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C1A" w:rsidRPr="00767B73" w:rsidRDefault="00237C1A" w:rsidP="00916020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прошедших</w:t>
            </w:r>
          </w:p>
          <w:p w:rsidR="00237C1A" w:rsidRPr="00012FD6" w:rsidRDefault="00D804F1" w:rsidP="00D804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лицензирование и аккредитацию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C1A" w:rsidRPr="00237C1A" w:rsidRDefault="000D0B14" w:rsidP="00237C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237C1A" w:rsidRPr="00237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C1A" w:rsidRPr="00237C1A" w:rsidRDefault="00237C1A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C1A" w:rsidRPr="00237C1A" w:rsidRDefault="00237C1A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C1A" w:rsidRPr="005F3DD7" w:rsidRDefault="00B87596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C1A" w:rsidRPr="00373598" w:rsidRDefault="00D80CB2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C1A" w:rsidRPr="00373598" w:rsidRDefault="005F3DD7" w:rsidP="009160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C1A" w:rsidRPr="00373598" w:rsidRDefault="000C703B" w:rsidP="0037359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C1A" w:rsidRPr="00373598" w:rsidRDefault="000C703B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C1A" w:rsidRPr="00373598" w:rsidRDefault="005F3DD7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0B14" w:rsidRPr="00E548CB" w:rsidTr="005F3DD7">
        <w:trPr>
          <w:trHeight w:val="25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767B73" w:rsidRDefault="000D0B14" w:rsidP="00916020">
            <w:pPr>
              <w:tabs>
                <w:tab w:val="left" w:pos="25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 района,</w:t>
            </w:r>
          </w:p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обеспечивающих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</w:t>
            </w:r>
          </w:p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го перечня муниципальных услуг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D0B14" w:rsidRPr="00012FD6" w:rsidRDefault="00D804F1" w:rsidP="00D8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Default="000D0B14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405CA4" w:rsidRDefault="000D0B14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CA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405CA4" w:rsidRDefault="000D0B14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C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405CA4" w:rsidRDefault="00B87596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373598" w:rsidRDefault="00D80CB2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373598" w:rsidRDefault="000D0B14" w:rsidP="005F3D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F80F26" w:rsidRDefault="000C703B" w:rsidP="00F8341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F80F26" w:rsidRDefault="000C703B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F80F26" w:rsidRDefault="000D0B14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0B14" w:rsidRPr="00E548CB" w:rsidTr="005F3DD7">
        <w:trPr>
          <w:trHeight w:val="8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0B14" w:rsidRPr="00916020" w:rsidRDefault="000D0B14" w:rsidP="00916020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0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</w:t>
            </w:r>
          </w:p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услугами дошкольного образования по району</w:t>
            </w:r>
          </w:p>
          <w:p w:rsidR="000D0B14" w:rsidRPr="00012FD6" w:rsidRDefault="00D804F1" w:rsidP="00D8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етей в возрасте от 3 до 7 ле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14" w:rsidRDefault="000D0B14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14" w:rsidRPr="001D04DD" w:rsidRDefault="000D0B14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14" w:rsidRPr="001D04DD" w:rsidRDefault="000D0B14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4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14" w:rsidRPr="001D04DD" w:rsidRDefault="00B87596" w:rsidP="004B15F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14" w:rsidRPr="00F80F26" w:rsidRDefault="00D80CB2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14" w:rsidRPr="007F3E81" w:rsidRDefault="00163D59" w:rsidP="00163D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14" w:rsidRPr="007F3E81" w:rsidRDefault="000C703B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7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14" w:rsidRPr="007F3E81" w:rsidRDefault="000C703B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782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14" w:rsidRPr="004D610E" w:rsidRDefault="000D0B14" w:rsidP="0091602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0D0B14" w:rsidRPr="00E548CB" w:rsidTr="005F3DD7">
        <w:trPr>
          <w:trHeight w:val="22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B14" w:rsidRDefault="000D0B14" w:rsidP="00F83019">
            <w:pPr>
              <w:tabs>
                <w:tab w:val="left" w:pos="25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, сдавших</w:t>
            </w:r>
          </w:p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единый государственный экзамен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D0B14" w:rsidRPr="00012FD6" w:rsidRDefault="00D804F1" w:rsidP="00D8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обязательным предметам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B14" w:rsidRDefault="000D0B14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B14" w:rsidRPr="008922D1" w:rsidRDefault="000D0B14" w:rsidP="0089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D1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B14" w:rsidRPr="008922D1" w:rsidRDefault="000D0B14" w:rsidP="00F8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D0B14" w:rsidRPr="008922D1" w:rsidRDefault="000D0B14" w:rsidP="00F8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14" w:rsidRPr="008922D1" w:rsidRDefault="000D0B14" w:rsidP="00F8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14" w:rsidRPr="008922D1" w:rsidRDefault="000D0B14" w:rsidP="00F8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14" w:rsidRPr="008922D1" w:rsidRDefault="000D0B14" w:rsidP="00F8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B14" w:rsidRPr="008922D1" w:rsidRDefault="00163D59" w:rsidP="008922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B14" w:rsidRPr="008922D1" w:rsidRDefault="00D80CB2" w:rsidP="00F8301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B14" w:rsidRPr="007F3E81" w:rsidRDefault="00515A7D" w:rsidP="00F83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0D0B14" w:rsidRPr="007F3E81" w:rsidRDefault="000C703B" w:rsidP="00F83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D0B14" w:rsidRPr="007F3E81" w:rsidRDefault="000C703B" w:rsidP="00F83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0D0B14" w:rsidRPr="007F3E81" w:rsidRDefault="000D0B14" w:rsidP="00F83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B14" w:rsidRPr="004D610E" w:rsidTr="005F3DD7">
        <w:trPr>
          <w:trHeight w:val="11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D0B14" w:rsidRPr="008A0E1B" w:rsidRDefault="000D0B14" w:rsidP="008A0E1B">
            <w:pPr>
              <w:tabs>
                <w:tab w:val="left" w:pos="25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0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выпускников 9-х классов</w:t>
            </w:r>
          </w:p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прошедших</w:t>
            </w:r>
          </w:p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(итоговую) аттестацию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D0B14" w:rsidRPr="00012FD6" w:rsidRDefault="00D804F1" w:rsidP="00D8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новой форме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D0B14" w:rsidRDefault="000D0B14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D0B14" w:rsidRPr="008922D1" w:rsidRDefault="000D0B14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D1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6</w:t>
            </w:r>
          </w:p>
          <w:p w:rsidR="000D0B14" w:rsidRPr="008922D1" w:rsidRDefault="000D0B14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B14" w:rsidRPr="008922D1" w:rsidRDefault="000D0B14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B14" w:rsidRPr="008922D1" w:rsidRDefault="00A67A2B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B14" w:rsidRPr="009E2CA6" w:rsidRDefault="00D80CB2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B14" w:rsidRPr="009E2CA6" w:rsidRDefault="00515A7D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Pr="009E2CA6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Pr="009E2CA6" w:rsidRDefault="000C703B" w:rsidP="00E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Pr="00B34860" w:rsidRDefault="000D0B14" w:rsidP="00E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B14" w:rsidRPr="00E548CB" w:rsidTr="005F3DD7">
        <w:trPr>
          <w:trHeight w:val="13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B14" w:rsidRPr="00E13CFB" w:rsidRDefault="000D0B14" w:rsidP="004B14CB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13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получающих образование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D0B14" w:rsidRPr="00012FD6" w:rsidRDefault="00D804F1" w:rsidP="00D8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B14" w:rsidRDefault="000D0B14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B14" w:rsidRPr="008922D1" w:rsidRDefault="000D0B14" w:rsidP="001D04D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D1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8922D1" w:rsidRDefault="000D0B14" w:rsidP="004B14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8922D1" w:rsidRDefault="00A67A2B" w:rsidP="00002B2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71,25% (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8922D1" w:rsidRDefault="00D80CB2" w:rsidP="004B14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7C2A37" w:rsidRDefault="00515A7D" w:rsidP="004B1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,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7C2A37" w:rsidRDefault="000C703B" w:rsidP="004B14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7C2A37" w:rsidRDefault="000C703B" w:rsidP="004B14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B34860" w:rsidRDefault="000D0B14" w:rsidP="004B14C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B14" w:rsidRPr="00E548CB" w:rsidTr="005F3DD7">
        <w:trPr>
          <w:trHeight w:val="19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D0B14" w:rsidRPr="00E13CFB" w:rsidRDefault="000D0B14" w:rsidP="00F66E6D">
            <w:pPr>
              <w:tabs>
                <w:tab w:val="left" w:pos="25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3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, занимающихся в одну</w:t>
            </w:r>
          </w:p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смену, в общей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</w:t>
            </w:r>
          </w:p>
          <w:p w:rsidR="000D0B14" w:rsidRPr="00012FD6" w:rsidRDefault="00D804F1" w:rsidP="00D8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D0B14" w:rsidRDefault="000D0B14">
            <w: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D0B14" w:rsidRPr="00E12313" w:rsidRDefault="000D0B14" w:rsidP="005E0E9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1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8</w:t>
            </w:r>
          </w:p>
          <w:p w:rsidR="000D0B14" w:rsidRPr="00E12313" w:rsidRDefault="000D0B14" w:rsidP="00DB42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0B14" w:rsidRPr="00E12313" w:rsidRDefault="000D0B14" w:rsidP="00DB42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B14" w:rsidRPr="00E12313" w:rsidRDefault="000D0B14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D0B14" w:rsidRPr="00E12313" w:rsidRDefault="000D0B14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14" w:rsidRPr="00E12313" w:rsidRDefault="000D0B14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B14" w:rsidRPr="00E12313" w:rsidRDefault="00A67A2B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85,2%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B14" w:rsidRPr="00E12313" w:rsidRDefault="00D80CB2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B14" w:rsidRPr="004F2698" w:rsidRDefault="00515A7D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Pr="004F2698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Pr="004F2698" w:rsidRDefault="000C703B" w:rsidP="005F3DD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Pr="00B34860" w:rsidRDefault="000D0B14" w:rsidP="00B3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B14" w:rsidRPr="00575158" w:rsidTr="005F3DD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Pr="003D4155" w:rsidRDefault="000D0B14" w:rsidP="00E4258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4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Pr="00012FD6" w:rsidRDefault="00D804F1" w:rsidP="007C2A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щеобразовательных организаций, в которых созданы условия для инклюзивного образования детей инвали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Default="000D0B14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Pr="00E12313" w:rsidRDefault="000D0B14" w:rsidP="001D04D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Pr="00E12313" w:rsidRDefault="000D0B14" w:rsidP="00E425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Pr="00E12313" w:rsidRDefault="00A67A2B" w:rsidP="00E425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Pr="00575158" w:rsidRDefault="00D80CB2" w:rsidP="00E425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Pr="00575158" w:rsidRDefault="00515A7D" w:rsidP="00E425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Pr="00575158" w:rsidRDefault="000C703B" w:rsidP="00E425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Pr="00575158" w:rsidRDefault="000C703B" w:rsidP="00E425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B14" w:rsidRPr="00575158" w:rsidRDefault="000D0B14" w:rsidP="00E425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B14" w:rsidRPr="00B34860" w:rsidTr="005F3DD7">
        <w:trPr>
          <w:trHeight w:val="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B14" w:rsidRPr="00E4258C" w:rsidRDefault="000D0B14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2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учащихся, охваченных услугами</w:t>
            </w:r>
          </w:p>
          <w:p w:rsidR="000D0B14" w:rsidRPr="00012FD6" w:rsidRDefault="00D804F1" w:rsidP="00D8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B14" w:rsidRDefault="000D0B14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B14" w:rsidRPr="00083F4C" w:rsidRDefault="000D0B14" w:rsidP="00BD6EB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4C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0</w:t>
            </w:r>
          </w:p>
          <w:p w:rsidR="000D0B14" w:rsidRPr="00083F4C" w:rsidRDefault="000D0B14" w:rsidP="00BD6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083F4C" w:rsidRDefault="000D0B14" w:rsidP="00BD6EB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083F4C" w:rsidRDefault="00A67A2B" w:rsidP="00BD6EB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AC5BD0" w:rsidRDefault="00515A7D" w:rsidP="00AC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AC5BD0" w:rsidRDefault="00515A7D" w:rsidP="005F3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AC5BD0" w:rsidRDefault="000C703B" w:rsidP="00C70A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3,</w:t>
            </w:r>
            <w:r w:rsidR="00C70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AC5BD0" w:rsidRDefault="000C703B" w:rsidP="00C70A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,</w:t>
            </w:r>
            <w:r w:rsidR="00C70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B34860" w:rsidRDefault="00094785" w:rsidP="004D6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5</w:t>
            </w:r>
          </w:p>
        </w:tc>
      </w:tr>
      <w:tr w:rsidR="000D0B14" w:rsidRPr="00E548CB" w:rsidTr="005F3DD7">
        <w:trPr>
          <w:trHeight w:val="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B14" w:rsidRPr="00980642" w:rsidRDefault="000D0B14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учащихся, охваченных услугами</w:t>
            </w:r>
          </w:p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, участвующих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D0B14" w:rsidRPr="00012FD6" w:rsidRDefault="00D804F1" w:rsidP="00D804F1">
            <w:pPr>
              <w:tabs>
                <w:tab w:val="left" w:pos="25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ах различного уровн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B14" w:rsidRDefault="000D0B14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B14" w:rsidRPr="00083F4C" w:rsidRDefault="000D0B14" w:rsidP="001D04D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4C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36396F" w:rsidRDefault="000D0B14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F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083F4C" w:rsidRDefault="00376517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B76083" w:rsidRDefault="00D80CB2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B76083" w:rsidRDefault="000D0B14" w:rsidP="001E2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B76083" w:rsidRDefault="000C703B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B76083" w:rsidRDefault="000C703B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B76083" w:rsidRDefault="000D0B14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B14" w:rsidRPr="00E548CB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B14" w:rsidRPr="00171615" w:rsidRDefault="000D0B14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учащихся, ставших призерами</w:t>
            </w:r>
          </w:p>
          <w:p w:rsidR="00D804F1" w:rsidRPr="00012FD6" w:rsidRDefault="00D804F1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 соревнований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</w:p>
          <w:p w:rsidR="000D0B14" w:rsidRPr="00012FD6" w:rsidRDefault="00D804F1" w:rsidP="00D804F1">
            <w:pPr>
              <w:pStyle w:val="ConsPlusCell"/>
            </w:pPr>
            <w:r w:rsidRPr="00012FD6">
              <w:t>уровн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B14" w:rsidRDefault="000D0B14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B14" w:rsidRPr="00083F4C" w:rsidRDefault="000D0B14" w:rsidP="001D04D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4C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36396F" w:rsidRDefault="000D0B14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F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083F4C" w:rsidRDefault="00A67A2B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587743" w:rsidRDefault="00D80CB2" w:rsidP="00F830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14" w:rsidRPr="00587743" w:rsidRDefault="000D0B14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587743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587743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14" w:rsidRPr="004D610E" w:rsidRDefault="000D0B14" w:rsidP="00F83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12FD6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171615" w:rsidRDefault="00012FD6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012FD6" w:rsidRDefault="00012FD6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</w:t>
            </w:r>
          </w:p>
          <w:p w:rsidR="00012FD6" w:rsidRPr="00012FD6" w:rsidRDefault="00012FD6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на 1 компьютер,</w:t>
            </w:r>
          </w:p>
          <w:p w:rsidR="00012FD6" w:rsidRPr="00012FD6" w:rsidRDefault="00012FD6" w:rsidP="00D804F1">
            <w:pPr>
              <w:pStyle w:val="ConsPlusCell"/>
            </w:pPr>
            <w:r w:rsidRPr="00012FD6">
              <w:t>челове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Default="00012FD6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Default="00012FD6">
            <w:r w:rsidRPr="000B27F8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  <w:r w:rsidRPr="000B2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376517" w:rsidRDefault="00376517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083F4C" w:rsidRDefault="00A67A2B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587743" w:rsidRDefault="00515A7D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D6" w:rsidRPr="00587743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D6" w:rsidRPr="00587743" w:rsidRDefault="000C703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D6" w:rsidRPr="00B34860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2FD6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171615" w:rsidRDefault="00012FD6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012FD6" w:rsidRDefault="00012FD6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охваченных</w:t>
            </w:r>
          </w:p>
          <w:p w:rsidR="00012FD6" w:rsidRPr="00012FD6" w:rsidRDefault="00012FD6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процессами переподготовки и повышения</w:t>
            </w:r>
          </w:p>
          <w:p w:rsidR="00012FD6" w:rsidRPr="00012FD6" w:rsidRDefault="00012FD6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ского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012FD6" w:rsidRPr="00012FD6" w:rsidRDefault="00012FD6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управленческого корпуса системы дошкольного</w:t>
            </w:r>
          </w:p>
          <w:p w:rsidR="00012FD6" w:rsidRPr="00012FD6" w:rsidRDefault="00012FD6" w:rsidP="00D804F1">
            <w:pPr>
              <w:pStyle w:val="ConsPlusCell"/>
            </w:pPr>
            <w:r w:rsidRPr="00012FD6">
              <w:t>и общего образ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Default="00012FD6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Default="00012FD6">
            <w:r w:rsidRPr="000B27F8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  <w:r w:rsidRPr="000B2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376517" w:rsidRDefault="00376517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083F4C" w:rsidRDefault="00A67A2B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8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587743" w:rsidRDefault="00515A7D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587743" w:rsidRDefault="00515A7D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D6" w:rsidRPr="00587743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D6" w:rsidRPr="00587743" w:rsidRDefault="000C703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D6" w:rsidRPr="00B34860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2FD6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171615" w:rsidRDefault="00012FD6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012FD6" w:rsidRDefault="00012FD6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</w:t>
            </w:r>
          </w:p>
          <w:p w:rsidR="00012FD6" w:rsidRPr="00012FD6" w:rsidRDefault="00012FD6" w:rsidP="00D804F1">
            <w:pPr>
              <w:pStyle w:val="ConsPlusCell"/>
            </w:pPr>
            <w:r w:rsidRPr="00012FD6">
              <w:t>аттестацию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Default="00012FD6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Default="00012FD6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376517" w:rsidRDefault="00376517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083F4C" w:rsidRDefault="00A67A2B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97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587743" w:rsidRDefault="00515A7D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D6" w:rsidRPr="00587743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D6" w:rsidRPr="00587743" w:rsidRDefault="000C703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D6" w:rsidRPr="00B34860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учителей, эффективно использующих</w:t>
            </w:r>
          </w:p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 (в том числе</w:t>
            </w:r>
            <w:proofErr w:type="gramEnd"/>
          </w:p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информационные коммуникационные</w:t>
            </w:r>
          </w:p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технологии) в профессиональной деятельности,</w:t>
            </w:r>
          </w:p>
          <w:p w:rsidR="00376517" w:rsidRPr="00012FD6" w:rsidRDefault="00376517" w:rsidP="00D804F1">
            <w:pPr>
              <w:pStyle w:val="ConsPlusCell"/>
            </w:pPr>
            <w:r w:rsidRPr="00012FD6">
              <w:t>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3E4224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A67A2B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515A7D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C703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</w:t>
            </w:r>
          </w:p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оборудованных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АПС и средствами</w:t>
            </w:r>
          </w:p>
          <w:p w:rsidR="00376517" w:rsidRPr="00012FD6" w:rsidRDefault="00376517" w:rsidP="00D804F1">
            <w:pPr>
              <w:pStyle w:val="ConsPlusCell"/>
            </w:pPr>
            <w:r w:rsidRPr="00012FD6">
              <w:t>пожаротушения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3E4224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515A7D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C703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</w:t>
            </w:r>
          </w:p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обеспечивающих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безопасных</w:t>
            </w:r>
          </w:p>
          <w:p w:rsidR="00376517" w:rsidRPr="00012FD6" w:rsidRDefault="00376517" w:rsidP="00D804F1">
            <w:pPr>
              <w:pStyle w:val="ConsPlusCell"/>
            </w:pPr>
            <w:r w:rsidRPr="00012FD6">
              <w:t>условий учебно-воспитательного процесса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8129DF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515A7D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C703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2FD6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171615" w:rsidRDefault="00012FD6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012FD6" w:rsidRDefault="00012FD6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</w:t>
            </w:r>
          </w:p>
          <w:p w:rsidR="00012FD6" w:rsidRPr="00012FD6" w:rsidRDefault="00012FD6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соответствующих санитарно-гигиеническим</w:t>
            </w:r>
          </w:p>
          <w:p w:rsidR="00012FD6" w:rsidRPr="00012FD6" w:rsidRDefault="00012FD6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требованиям для обеспечения</w:t>
            </w:r>
          </w:p>
          <w:p w:rsidR="00012FD6" w:rsidRPr="00012FD6" w:rsidRDefault="00012FD6" w:rsidP="00D804F1">
            <w:pPr>
              <w:pStyle w:val="ConsPlusCell"/>
            </w:pPr>
            <w:r w:rsidRPr="00012FD6">
              <w:t>образовательного процесса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Default="00012FD6">
            <w:r w:rsidRPr="008129DF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Default="00012FD6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376517" w:rsidRDefault="00376517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083F4C" w:rsidRDefault="00376517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D6" w:rsidRPr="00587743" w:rsidRDefault="00515A7D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D6" w:rsidRPr="00587743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D6" w:rsidRPr="00587743" w:rsidRDefault="000C703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D6" w:rsidRPr="00B34860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</w:t>
            </w:r>
          </w:p>
          <w:p w:rsidR="00376517" w:rsidRPr="00012FD6" w:rsidRDefault="00376517" w:rsidP="00D804F1">
            <w:pPr>
              <w:pStyle w:val="ConsPlusCell"/>
            </w:pPr>
            <w:proofErr w:type="gramStart"/>
            <w:r w:rsidRPr="00012FD6">
              <w:t>оснащенных</w:t>
            </w:r>
            <w:proofErr w:type="gramEnd"/>
            <w:r w:rsidRPr="00012FD6">
              <w:t xml:space="preserve"> кнопкой экстренного вызова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5115C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515A7D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C703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</w:t>
            </w:r>
          </w:p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оборудованных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дистанционного</w:t>
            </w:r>
          </w:p>
          <w:p w:rsidR="00376517" w:rsidRPr="00012FD6" w:rsidRDefault="00376517" w:rsidP="00D804F1">
            <w:pPr>
              <w:pStyle w:val="ConsPlusCell"/>
            </w:pPr>
            <w:proofErr w:type="spellStart"/>
            <w:r w:rsidRPr="00012FD6">
              <w:t>радиомониторинга</w:t>
            </w:r>
            <w:proofErr w:type="spellEnd"/>
            <w:r w:rsidRPr="00012FD6">
              <w:t>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5115C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515A7D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C703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</w:t>
            </w:r>
          </w:p>
          <w:p w:rsidR="00376517" w:rsidRPr="00012FD6" w:rsidRDefault="00376517" w:rsidP="00D804F1">
            <w:pPr>
              <w:pStyle w:val="ConsPlusCell"/>
            </w:pPr>
            <w:proofErr w:type="gramStart"/>
            <w:r w:rsidRPr="00012FD6">
              <w:t>оборудованных</w:t>
            </w:r>
            <w:proofErr w:type="gramEnd"/>
            <w:r w:rsidRPr="00012FD6">
              <w:t xml:space="preserve"> системой видеонаблюдения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460942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C703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Доля ОУ, реализующих план мероприятий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</w:t>
            </w:r>
          </w:p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травматизма и безопасности дорожного</w:t>
            </w:r>
          </w:p>
          <w:p w:rsidR="00376517" w:rsidRPr="00012FD6" w:rsidRDefault="00376517" w:rsidP="00D804F1">
            <w:pPr>
              <w:pStyle w:val="ConsPlusCell"/>
            </w:pPr>
            <w:r w:rsidRPr="00012FD6">
              <w:t>движения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460942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C703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Доля ОУ, реализующих план мероприятий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профилактике злоупотребления наркотиками и</w:t>
            </w:r>
          </w:p>
          <w:p w:rsidR="00376517" w:rsidRPr="00012FD6" w:rsidRDefault="00376517" w:rsidP="00D804F1">
            <w:pPr>
              <w:pStyle w:val="ConsPlusCell"/>
            </w:pPr>
            <w:r w:rsidRPr="00012FD6">
              <w:t>их незаконному обороту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E800A3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C703B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C703B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ОУ, в которых не имеется учащихся,</w:t>
            </w:r>
          </w:p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наркологическом</w:t>
            </w:r>
          </w:p>
          <w:p w:rsidR="00376517" w:rsidRPr="00012FD6" w:rsidRDefault="00376517" w:rsidP="00D804F1">
            <w:pPr>
              <w:pStyle w:val="ConsPlusCell"/>
            </w:pPr>
            <w:proofErr w:type="gramStart"/>
            <w:r w:rsidRPr="00012FD6">
              <w:t>диспансере</w:t>
            </w:r>
            <w:proofErr w:type="gramEnd"/>
            <w:r w:rsidRPr="00012FD6">
              <w:t>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E800A3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опавших в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трудную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жизненную</w:t>
            </w:r>
          </w:p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ситуацию,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ми</w:t>
            </w:r>
          </w:p>
          <w:p w:rsidR="00376517" w:rsidRPr="00012FD6" w:rsidRDefault="00376517" w:rsidP="00D804F1">
            <w:pPr>
              <w:pStyle w:val="ConsPlusCell"/>
            </w:pPr>
            <w:r w:rsidRPr="00012FD6">
              <w:t>мероприятиями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194E3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D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Доля вовлечения учащихся ОУ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</w:t>
            </w:r>
          </w:p>
          <w:p w:rsidR="00376517" w:rsidRPr="00012FD6" w:rsidRDefault="00376517" w:rsidP="00D804F1">
            <w:pPr>
              <w:pStyle w:val="ConsPlusCell"/>
            </w:pPr>
            <w:r w:rsidRPr="00012FD6">
              <w:t>массовые мероприятия различного уровня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194E3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37651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7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083F4C">
            <w:pPr>
              <w:pStyle w:val="ConsPlusCell"/>
            </w:pPr>
            <w:r w:rsidRPr="00012FD6">
              <w:t>Доля ОУ, участвующих в мониторингах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AB1A09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ия средств, выделяемых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учреждениями,</w:t>
            </w:r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обеспечивающими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услуг в сфере</w:t>
            </w:r>
          </w:p>
          <w:p w:rsidR="00376517" w:rsidRPr="00012FD6" w:rsidRDefault="00376517" w:rsidP="00012FD6">
            <w:pPr>
              <w:pStyle w:val="ConsPlusCell"/>
            </w:pPr>
            <w:r w:rsidRPr="00012FD6">
              <w:t>образования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AB1A09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5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учащихся, заявленных на обеспечение</w:t>
            </w:r>
          </w:p>
          <w:p w:rsidR="00376517" w:rsidRPr="00012FD6" w:rsidRDefault="00376517" w:rsidP="00012FD6">
            <w:pPr>
              <w:pStyle w:val="ConsPlusCell"/>
            </w:pPr>
            <w:r w:rsidRPr="00012FD6">
              <w:t>горячим питанием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C65EEF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отдыхом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х летних оздоровительных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лагерях</w:t>
            </w:r>
            <w:proofErr w:type="gramEnd"/>
          </w:p>
          <w:p w:rsidR="00376517" w:rsidRPr="00012FD6" w:rsidRDefault="00376517" w:rsidP="00012FD6">
            <w:pPr>
              <w:pStyle w:val="ConsPlusCell"/>
            </w:pPr>
            <w:r w:rsidRPr="00012FD6">
              <w:t>в соответствии с субсидией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C65EEF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учащихся, охваченных деятельностью</w:t>
            </w:r>
          </w:p>
          <w:p w:rsidR="00376517" w:rsidRPr="00012FD6" w:rsidRDefault="00376517" w:rsidP="00012FD6">
            <w:pPr>
              <w:pStyle w:val="ConsPlusCell"/>
            </w:pPr>
            <w:r w:rsidRPr="00012FD6">
              <w:t>детско-юношеских спортивных школ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EB45E9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A67A2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воспитанников спортивных школ,</w:t>
            </w:r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участвующих в мероприятиях и соревнованиях</w:t>
            </w:r>
          </w:p>
          <w:p w:rsidR="00376517" w:rsidRPr="00012FD6" w:rsidRDefault="00376517" w:rsidP="00012FD6">
            <w:pPr>
              <w:pStyle w:val="ConsPlusCell"/>
            </w:pPr>
            <w:r w:rsidRPr="00012FD6">
              <w:t>различного уровня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EB45E9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</w:t>
            </w:r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оснащенных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учета</w:t>
            </w:r>
          </w:p>
          <w:p w:rsidR="00376517" w:rsidRPr="00012FD6" w:rsidRDefault="00376517" w:rsidP="00012FD6">
            <w:pPr>
              <w:pStyle w:val="ConsPlusCell"/>
            </w:pPr>
            <w:r w:rsidRPr="00012FD6">
              <w:t>водопотребления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C76CC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</w:t>
            </w:r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оснащенных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учета тепловой</w:t>
            </w:r>
          </w:p>
          <w:p w:rsidR="00376517" w:rsidRPr="00012FD6" w:rsidRDefault="00376517" w:rsidP="00012FD6">
            <w:pPr>
              <w:pStyle w:val="ConsPlusCell"/>
            </w:pPr>
            <w:r w:rsidRPr="00012FD6">
              <w:t>энергии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C76CC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D80CB2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D80CB2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ведение уровня средней заработной платы</w:t>
            </w:r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бразовательных</w:t>
            </w:r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до уровня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</w:t>
            </w:r>
          </w:p>
          <w:p w:rsidR="00376517" w:rsidRPr="00012FD6" w:rsidRDefault="00376517" w:rsidP="00012FD6">
            <w:pPr>
              <w:pStyle w:val="ConsPlusCell"/>
            </w:pPr>
            <w:r w:rsidRPr="00012FD6">
              <w:t>платы по региону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1D5364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53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ведение уровня средней заработной платы</w:t>
            </w:r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учреждений</w:t>
            </w:r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средней заработной платы </w:t>
            </w:r>
            <w:proofErr w:type="spell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  <w:p w:rsidR="00376517" w:rsidRPr="00012FD6" w:rsidRDefault="00376517" w:rsidP="00012FD6">
            <w:pPr>
              <w:pStyle w:val="ConsPlusCell"/>
            </w:pPr>
            <w:r w:rsidRPr="00012FD6">
              <w:t>в регион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1D5364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ведение уровня средней заработной платы</w:t>
            </w:r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дошкольных</w:t>
            </w:r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до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заработной платы в сфере общего образования</w:t>
            </w:r>
          </w:p>
          <w:p w:rsidR="00376517" w:rsidRPr="00012FD6" w:rsidRDefault="00376517" w:rsidP="00012FD6">
            <w:pPr>
              <w:pStyle w:val="ConsPlusCell"/>
            </w:pPr>
            <w:r w:rsidRPr="00012FD6">
              <w:t>в регионе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1D5364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6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</w:t>
            </w:r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платы за содержание ребенка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</w:t>
            </w:r>
          </w:p>
          <w:p w:rsidR="00376517" w:rsidRPr="00012FD6" w:rsidRDefault="00376517" w:rsidP="00012FD6">
            <w:pPr>
              <w:pStyle w:val="ConsPlusCell"/>
            </w:pPr>
            <w:r w:rsidRPr="00012FD6">
              <w:t xml:space="preserve">образовательных </w:t>
            </w:r>
            <w:proofErr w:type="gramStart"/>
            <w:r w:rsidRPr="00012FD6">
              <w:t>учреждениях</w:t>
            </w:r>
            <w:proofErr w:type="gramEnd"/>
            <w:r w:rsidRPr="00012FD6">
              <w:t>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036EE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1D5364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Удельное количество детей и родителей,</w:t>
            </w:r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получивших психолого-педагогическую</w:t>
            </w:r>
          </w:p>
          <w:p w:rsidR="00376517" w:rsidRPr="00012FD6" w:rsidRDefault="00376517" w:rsidP="00012FD6">
            <w:pPr>
              <w:pStyle w:val="ConsPlusCell"/>
            </w:pPr>
            <w:r w:rsidRPr="00012FD6">
              <w:t>помощь по обращению, %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036EE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47291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1D5364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</w:t>
            </w:r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, участвующих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76517" w:rsidRPr="00012FD6" w:rsidRDefault="00376517" w:rsidP="00012FD6">
            <w:pPr>
              <w:pStyle w:val="ConsPlusCell"/>
            </w:pPr>
            <w:proofErr w:type="gramStart"/>
            <w:r w:rsidRPr="00012FD6">
              <w:t>конкурсах</w:t>
            </w:r>
            <w:proofErr w:type="gramEnd"/>
            <w:r w:rsidRPr="00012FD6">
              <w:t xml:space="preserve"> </w:t>
            </w:r>
            <w:proofErr w:type="spellStart"/>
            <w:r w:rsidRPr="00012FD6">
              <w:t>педмастерства</w:t>
            </w:r>
            <w:proofErr w:type="spellEnd"/>
            <w:r w:rsidRPr="00012FD6">
              <w:t>, челове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47291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1D5364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Оплата жилья и коммунальных услуг</w:t>
            </w:r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категориям граждан, работающих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76517" w:rsidRPr="00012FD6" w:rsidRDefault="00376517" w:rsidP="000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местности или поселках </w:t>
            </w:r>
            <w:proofErr w:type="gramStart"/>
            <w:r w:rsidRPr="00012FD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376517" w:rsidRPr="00012FD6" w:rsidRDefault="00376517" w:rsidP="00012FD6">
            <w:pPr>
              <w:pStyle w:val="ConsPlusCell"/>
            </w:pPr>
            <w:r w:rsidRPr="00012FD6">
              <w:t>типа на территории Брянской област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046DA0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>
            <w:r w:rsidRPr="0071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76517" w:rsidRDefault="00376517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47291" w:rsidP="00C9006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1D5364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E6295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587743" w:rsidRDefault="00094785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517" w:rsidRPr="00587743" w:rsidTr="005F3DD7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171615" w:rsidRDefault="00376517" w:rsidP="001D04DD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 w:rsidP="00083F4C">
            <w:pPr>
              <w:pStyle w:val="ConsPlusCell"/>
            </w:pPr>
          </w:p>
          <w:p w:rsidR="00094785" w:rsidRDefault="00094785" w:rsidP="00083F4C">
            <w:pPr>
              <w:pStyle w:val="ConsPlusCell"/>
            </w:pPr>
          </w:p>
          <w:p w:rsidR="00094785" w:rsidRPr="00083F4C" w:rsidRDefault="00094785" w:rsidP="00083F4C">
            <w:pPr>
              <w:pStyle w:val="ConsPlusCell"/>
            </w:pPr>
            <w:r>
              <w:t>Итого: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Default="00376517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334D7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36396F" w:rsidRDefault="00376517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083F4C" w:rsidRDefault="00376517" w:rsidP="00334D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376517" w:rsidP="00334D7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517" w:rsidRPr="00587743" w:rsidRDefault="00376517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Default="00376517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85" w:rsidRPr="00587743" w:rsidRDefault="00094785" w:rsidP="0009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96,</w:t>
            </w:r>
            <w:r w:rsidR="00C70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Default="00376517" w:rsidP="0079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85" w:rsidRPr="00587743" w:rsidRDefault="00094785" w:rsidP="0009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84,</w:t>
            </w:r>
            <w:r w:rsidR="00C7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517" w:rsidRDefault="00376517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85" w:rsidRPr="00B34860" w:rsidRDefault="00094785" w:rsidP="00F8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6</w:t>
            </w:r>
          </w:p>
        </w:tc>
      </w:tr>
    </w:tbl>
    <w:p w:rsidR="001D04DD" w:rsidRDefault="005F3DD7" w:rsidP="005F3DD7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35F77" w:rsidRPr="0036396F" w:rsidRDefault="00FB6377" w:rsidP="00E35F7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84A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анализа </w:t>
      </w:r>
      <w:r w:rsidR="00E35F77" w:rsidRPr="005D284A">
        <w:rPr>
          <w:rFonts w:ascii="Times New Roman" w:eastAsia="Calibri" w:hAnsi="Times New Roman" w:cs="Times New Roman"/>
          <w:sz w:val="24"/>
          <w:szCs w:val="24"/>
        </w:rPr>
        <w:t xml:space="preserve">результативности программы </w:t>
      </w:r>
      <w:r w:rsidRPr="005D284A">
        <w:rPr>
          <w:rFonts w:ascii="Times New Roman" w:eastAsia="Calibri" w:hAnsi="Times New Roman" w:cs="Times New Roman"/>
          <w:sz w:val="24"/>
          <w:szCs w:val="24"/>
        </w:rPr>
        <w:t>выявлено</w:t>
      </w:r>
      <w:r w:rsidR="00E35F77" w:rsidRPr="005D284A">
        <w:rPr>
          <w:rFonts w:ascii="Times New Roman" w:eastAsia="Calibri" w:hAnsi="Times New Roman" w:cs="Times New Roman"/>
          <w:sz w:val="24"/>
          <w:szCs w:val="24"/>
        </w:rPr>
        <w:t xml:space="preserve">: из </w:t>
      </w:r>
      <w:r w:rsidR="00515A7D">
        <w:rPr>
          <w:rFonts w:ascii="Times New Roman" w:eastAsia="Calibri" w:hAnsi="Times New Roman" w:cs="Times New Roman"/>
          <w:sz w:val="24"/>
          <w:szCs w:val="24"/>
        </w:rPr>
        <w:t>42</w:t>
      </w:r>
      <w:r w:rsidR="00E35F77" w:rsidRPr="005D284A">
        <w:rPr>
          <w:rFonts w:ascii="Times New Roman" w:eastAsia="Calibri" w:hAnsi="Times New Roman" w:cs="Times New Roman"/>
          <w:sz w:val="24"/>
          <w:szCs w:val="24"/>
        </w:rPr>
        <w:t xml:space="preserve"> целевых индикаторов плановые показатели</w:t>
      </w:r>
      <w:r w:rsidR="00E35F77" w:rsidRPr="0036396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13515">
        <w:rPr>
          <w:rFonts w:ascii="Times New Roman" w:eastAsia="Calibri" w:hAnsi="Times New Roman" w:cs="Times New Roman"/>
          <w:sz w:val="24"/>
          <w:szCs w:val="24"/>
        </w:rPr>
        <w:t>тридцати двух индикаторов</w:t>
      </w:r>
      <w:r w:rsidR="00E35F77" w:rsidRPr="002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992" w:rsidRPr="002D4992">
        <w:rPr>
          <w:rFonts w:ascii="Times New Roman" w:eastAsia="Calibri" w:hAnsi="Times New Roman" w:cs="Times New Roman"/>
          <w:sz w:val="24"/>
          <w:szCs w:val="24"/>
        </w:rPr>
        <w:t>–</w:t>
      </w:r>
      <w:r w:rsidR="00E35F77" w:rsidRPr="002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515">
        <w:rPr>
          <w:rFonts w:ascii="Times New Roman" w:eastAsia="Calibri" w:hAnsi="Times New Roman" w:cs="Times New Roman"/>
          <w:sz w:val="24"/>
          <w:szCs w:val="24"/>
        </w:rPr>
        <w:t>76,2</w:t>
      </w:r>
      <w:r w:rsidR="00E35F77" w:rsidRPr="002D4992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E35F77" w:rsidRPr="0036396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E35F77" w:rsidRPr="003A1959">
        <w:rPr>
          <w:rFonts w:ascii="Times New Roman" w:eastAsia="Calibri" w:hAnsi="Times New Roman" w:cs="Times New Roman"/>
          <w:sz w:val="24"/>
          <w:szCs w:val="24"/>
        </w:rPr>
        <w:t>(</w:t>
      </w:r>
      <w:r w:rsidR="005F0EFE">
        <w:rPr>
          <w:rFonts w:ascii="Times New Roman" w:eastAsia="Calibri" w:hAnsi="Times New Roman" w:cs="Times New Roman"/>
          <w:sz w:val="24"/>
          <w:szCs w:val="24"/>
        </w:rPr>
        <w:t xml:space="preserve">индикаторы: </w:t>
      </w:r>
      <w:r w:rsidR="00613515">
        <w:rPr>
          <w:rFonts w:ascii="Times New Roman" w:eastAsia="Calibri" w:hAnsi="Times New Roman" w:cs="Times New Roman"/>
          <w:sz w:val="24"/>
          <w:szCs w:val="24"/>
        </w:rPr>
        <w:t>1,2,3,4,10,11,12,13,14,15,16,17,18,19,20,21,23,24,25,26,28,29,30,31,33,34,35,36,37,38,39,42</w:t>
      </w:r>
      <w:r w:rsidR="00E35F77" w:rsidRPr="003A1959">
        <w:rPr>
          <w:rFonts w:ascii="Times New Roman" w:eastAsia="Calibri" w:hAnsi="Times New Roman" w:cs="Times New Roman"/>
          <w:sz w:val="24"/>
          <w:szCs w:val="24"/>
        </w:rPr>
        <w:t xml:space="preserve">) выполнены </w:t>
      </w:r>
      <w:r w:rsidR="004E4B19" w:rsidRPr="003A1959">
        <w:rPr>
          <w:rFonts w:ascii="Times New Roman" w:eastAsia="Calibri" w:hAnsi="Times New Roman" w:cs="Times New Roman"/>
          <w:sz w:val="24"/>
          <w:szCs w:val="24"/>
        </w:rPr>
        <w:t>в полном объеме</w:t>
      </w:r>
      <w:r w:rsidR="00E35F77" w:rsidRPr="003A1959">
        <w:rPr>
          <w:rFonts w:ascii="Times New Roman" w:eastAsia="Calibri" w:hAnsi="Times New Roman" w:cs="Times New Roman"/>
          <w:sz w:val="24"/>
          <w:szCs w:val="24"/>
        </w:rPr>
        <w:t xml:space="preserve"> при финансовом обеспечении</w:t>
      </w:r>
      <w:r w:rsidR="00E35F77" w:rsidRPr="0036396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7002E">
        <w:rPr>
          <w:rFonts w:ascii="Times New Roman" w:eastAsia="Calibri" w:hAnsi="Times New Roman" w:cs="Times New Roman"/>
          <w:sz w:val="24"/>
          <w:szCs w:val="24"/>
        </w:rPr>
        <w:t>100</w:t>
      </w:r>
      <w:r w:rsidR="001E7D64" w:rsidRPr="001E7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F77" w:rsidRPr="001E7D64">
        <w:rPr>
          <w:rFonts w:ascii="Times New Roman" w:eastAsia="Calibri" w:hAnsi="Times New Roman" w:cs="Times New Roman"/>
          <w:sz w:val="24"/>
          <w:szCs w:val="24"/>
        </w:rPr>
        <w:t>%,</w:t>
      </w:r>
      <w:r w:rsidR="00E35F77" w:rsidRPr="0036396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37A88" w:rsidRPr="001E4E77">
        <w:rPr>
          <w:rFonts w:ascii="Times New Roman" w:eastAsia="Calibri" w:hAnsi="Times New Roman" w:cs="Times New Roman"/>
          <w:sz w:val="24"/>
          <w:szCs w:val="24"/>
        </w:rPr>
        <w:t xml:space="preserve">плановые значения </w:t>
      </w:r>
      <w:r w:rsidR="00613515">
        <w:rPr>
          <w:rFonts w:ascii="Times New Roman" w:eastAsia="Calibri" w:hAnsi="Times New Roman" w:cs="Times New Roman"/>
          <w:sz w:val="24"/>
          <w:szCs w:val="24"/>
        </w:rPr>
        <w:t>семи</w:t>
      </w:r>
      <w:r w:rsidR="001B2528" w:rsidRPr="001E4E77">
        <w:rPr>
          <w:rFonts w:ascii="Times New Roman" w:eastAsia="Calibri" w:hAnsi="Times New Roman" w:cs="Times New Roman"/>
          <w:sz w:val="24"/>
          <w:szCs w:val="24"/>
        </w:rPr>
        <w:t xml:space="preserve"> целевых индикаторов</w:t>
      </w:r>
      <w:r w:rsidR="005F0EF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E1F23">
        <w:rPr>
          <w:rFonts w:ascii="Times New Roman" w:eastAsia="Calibri" w:hAnsi="Times New Roman" w:cs="Times New Roman"/>
          <w:sz w:val="24"/>
          <w:szCs w:val="24"/>
        </w:rPr>
        <w:t>16,7</w:t>
      </w:r>
      <w:r w:rsidR="005F0EFE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637A88" w:rsidRPr="0036396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37A88" w:rsidRPr="001E4E77">
        <w:rPr>
          <w:rFonts w:ascii="Times New Roman" w:eastAsia="Calibri" w:hAnsi="Times New Roman" w:cs="Times New Roman"/>
          <w:sz w:val="24"/>
          <w:szCs w:val="24"/>
        </w:rPr>
        <w:t>(</w:t>
      </w:r>
      <w:r w:rsidR="005F0EFE">
        <w:rPr>
          <w:rFonts w:ascii="Times New Roman" w:eastAsia="Calibri" w:hAnsi="Times New Roman" w:cs="Times New Roman"/>
          <w:sz w:val="24"/>
          <w:szCs w:val="24"/>
        </w:rPr>
        <w:t>индикаторы</w:t>
      </w:r>
      <w:r w:rsidR="00613515">
        <w:rPr>
          <w:rFonts w:ascii="Times New Roman" w:eastAsia="Calibri" w:hAnsi="Times New Roman" w:cs="Times New Roman"/>
          <w:sz w:val="24"/>
          <w:szCs w:val="24"/>
        </w:rPr>
        <w:t>:6,7,9,22,27,32,40</w:t>
      </w:r>
      <w:r w:rsidR="00637A88" w:rsidRPr="001E4E77">
        <w:rPr>
          <w:rFonts w:ascii="Times New Roman" w:eastAsia="Calibri" w:hAnsi="Times New Roman" w:cs="Times New Roman"/>
          <w:sz w:val="24"/>
          <w:szCs w:val="24"/>
        </w:rPr>
        <w:t>)</w:t>
      </w:r>
      <w:r w:rsidR="001B2528" w:rsidRPr="001E4E77">
        <w:rPr>
          <w:rFonts w:ascii="Times New Roman" w:eastAsia="Calibri" w:hAnsi="Times New Roman" w:cs="Times New Roman"/>
          <w:sz w:val="24"/>
          <w:szCs w:val="24"/>
        </w:rPr>
        <w:t xml:space="preserve"> перевыполнен</w:t>
      </w:r>
      <w:r w:rsidR="00A950AB" w:rsidRPr="001E4E77">
        <w:rPr>
          <w:rFonts w:ascii="Times New Roman" w:eastAsia="Calibri" w:hAnsi="Times New Roman" w:cs="Times New Roman"/>
          <w:sz w:val="24"/>
          <w:szCs w:val="24"/>
        </w:rPr>
        <w:t>ы</w:t>
      </w:r>
      <w:r w:rsidR="00E35F77" w:rsidRPr="001E4E77">
        <w:rPr>
          <w:rFonts w:ascii="Times New Roman" w:eastAsia="Calibri" w:hAnsi="Times New Roman" w:cs="Times New Roman"/>
          <w:sz w:val="24"/>
          <w:szCs w:val="24"/>
        </w:rPr>
        <w:t xml:space="preserve"> с финансированием </w:t>
      </w:r>
      <w:r w:rsidR="005251BA" w:rsidRPr="001E4E77">
        <w:rPr>
          <w:rFonts w:ascii="Times New Roman" w:eastAsia="Calibri" w:hAnsi="Times New Roman" w:cs="Times New Roman"/>
          <w:sz w:val="24"/>
          <w:szCs w:val="24"/>
        </w:rPr>
        <w:t>100</w:t>
      </w:r>
      <w:r w:rsidR="001E4E77" w:rsidRPr="001E4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F77" w:rsidRPr="001E4E77">
        <w:rPr>
          <w:rFonts w:ascii="Times New Roman" w:eastAsia="Calibri" w:hAnsi="Times New Roman" w:cs="Times New Roman"/>
          <w:sz w:val="24"/>
          <w:szCs w:val="24"/>
        </w:rPr>
        <w:t>%</w:t>
      </w:r>
      <w:r w:rsidR="005F0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0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5F77" w:rsidRPr="002B0E34" w:rsidRDefault="003D5B2C" w:rsidP="00E35F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35F77" w:rsidRPr="005251BA">
        <w:rPr>
          <w:rFonts w:ascii="Times New Roman" w:hAnsi="Times New Roman" w:cs="Times New Roman"/>
          <w:sz w:val="24"/>
          <w:szCs w:val="24"/>
        </w:rPr>
        <w:t>Общий объем утвержденных в бюджете  района ассигнований на реализацию муниципальной программы в 20</w:t>
      </w:r>
      <w:r w:rsidR="00515A7D">
        <w:rPr>
          <w:rFonts w:ascii="Times New Roman" w:hAnsi="Times New Roman" w:cs="Times New Roman"/>
          <w:sz w:val="24"/>
          <w:szCs w:val="24"/>
        </w:rPr>
        <w:t>18</w:t>
      </w:r>
      <w:r w:rsidR="00E35F77" w:rsidRPr="005251BA">
        <w:rPr>
          <w:rFonts w:ascii="Times New Roman" w:hAnsi="Times New Roman" w:cs="Times New Roman"/>
          <w:sz w:val="24"/>
          <w:szCs w:val="24"/>
        </w:rPr>
        <w:t xml:space="preserve"> году</w:t>
      </w:r>
      <w:r w:rsidR="00E35F77" w:rsidRPr="00E548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5F77" w:rsidRPr="00C35491">
        <w:rPr>
          <w:rFonts w:ascii="Times New Roman" w:hAnsi="Times New Roman" w:cs="Times New Roman"/>
          <w:sz w:val="24"/>
          <w:szCs w:val="24"/>
        </w:rPr>
        <w:t>составил</w:t>
      </w:r>
      <w:r w:rsidR="00E35F77" w:rsidRPr="00E548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515">
        <w:rPr>
          <w:rFonts w:ascii="Times New Roman" w:eastAsia="Times New Roman" w:hAnsi="Times New Roman" w:cs="Times New Roman"/>
          <w:sz w:val="24"/>
          <w:szCs w:val="24"/>
        </w:rPr>
        <w:t>236996,4</w:t>
      </w:r>
      <w:r w:rsidR="00E35F77" w:rsidRPr="002B0E34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C35491" w:rsidRPr="002B0E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1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F77" w:rsidRPr="002B0E34">
        <w:rPr>
          <w:rFonts w:ascii="Times New Roman" w:hAnsi="Times New Roman" w:cs="Times New Roman"/>
          <w:sz w:val="24"/>
          <w:szCs w:val="24"/>
        </w:rPr>
        <w:t>руб</w:t>
      </w:r>
      <w:r w:rsidR="00C35491" w:rsidRPr="002B0E34">
        <w:rPr>
          <w:rFonts w:ascii="Times New Roman" w:hAnsi="Times New Roman" w:cs="Times New Roman"/>
          <w:sz w:val="24"/>
          <w:szCs w:val="24"/>
        </w:rPr>
        <w:t>.</w:t>
      </w:r>
      <w:r w:rsidR="00E35F77" w:rsidRPr="002B0E34">
        <w:rPr>
          <w:rFonts w:ascii="Times New Roman" w:hAnsi="Times New Roman" w:cs="Times New Roman"/>
          <w:sz w:val="24"/>
          <w:szCs w:val="24"/>
        </w:rPr>
        <w:t xml:space="preserve">, фактически исполнено </w:t>
      </w:r>
      <w:r w:rsidR="00613515">
        <w:rPr>
          <w:rFonts w:ascii="Times New Roman" w:eastAsia="Times New Roman" w:hAnsi="Times New Roman" w:cs="Times New Roman"/>
          <w:sz w:val="24"/>
          <w:szCs w:val="24"/>
        </w:rPr>
        <w:t>236984,8</w:t>
      </w:r>
      <w:r w:rsidR="00C35491" w:rsidRPr="002B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F77" w:rsidRPr="002B0E34">
        <w:rPr>
          <w:rFonts w:ascii="Times New Roman" w:eastAsia="Times New Roman" w:hAnsi="Times New Roman" w:cs="Times New Roman"/>
          <w:sz w:val="24"/>
          <w:szCs w:val="24"/>
        </w:rPr>
        <w:t xml:space="preserve"> тысяч </w:t>
      </w:r>
      <w:r w:rsidR="00E35F77" w:rsidRPr="002B0E34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4D610E">
        <w:rPr>
          <w:rFonts w:ascii="Times New Roman" w:hAnsi="Times New Roman" w:cs="Times New Roman"/>
          <w:sz w:val="24"/>
          <w:szCs w:val="24"/>
        </w:rPr>
        <w:t>100</w:t>
      </w:r>
      <w:r w:rsidR="00E35F77" w:rsidRPr="002B0E34">
        <w:rPr>
          <w:rFonts w:ascii="Times New Roman" w:hAnsi="Times New Roman" w:cs="Times New Roman"/>
          <w:sz w:val="24"/>
          <w:szCs w:val="24"/>
        </w:rPr>
        <w:t xml:space="preserve"> % от плана. </w:t>
      </w:r>
    </w:p>
    <w:p w:rsidR="00E35F77" w:rsidRDefault="00E35F77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D1C94" w:rsidRDefault="00FD1C94" w:rsidP="00FD1C94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1E1F">
        <w:rPr>
          <w:rFonts w:ascii="Times New Roman" w:eastAsia="Calibri" w:hAnsi="Times New Roman" w:cs="Times New Roman"/>
          <w:sz w:val="24"/>
          <w:szCs w:val="24"/>
        </w:rPr>
        <w:t>Оценка индикаторов результативности.</w:t>
      </w:r>
    </w:p>
    <w:p w:rsidR="00C414EA" w:rsidRPr="00761E1F" w:rsidRDefault="00C414EA" w:rsidP="00FD1C94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1C94" w:rsidRPr="00761E1F" w:rsidRDefault="00FD1C94" w:rsidP="00FD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E1F">
        <w:rPr>
          <w:rFonts w:ascii="Times New Roman" w:eastAsia="Calibri" w:hAnsi="Times New Roman" w:cs="Times New Roman"/>
          <w:sz w:val="24"/>
          <w:szCs w:val="24"/>
        </w:rPr>
        <w:t>Оценка достижения показателей (индикаторов) основана на балльном принципе и отражает степень достижения результата при фактическом уровне</w:t>
      </w:r>
      <w:r w:rsidRPr="00761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1E1F">
        <w:rPr>
          <w:rFonts w:ascii="Times New Roman" w:eastAsia="Calibri" w:hAnsi="Times New Roman" w:cs="Times New Roman"/>
          <w:sz w:val="24"/>
          <w:szCs w:val="24"/>
        </w:rPr>
        <w:t>расходов бюджета за</w:t>
      </w:r>
      <w:r w:rsidRPr="00761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1E1F">
        <w:rPr>
          <w:rFonts w:ascii="Times New Roman" w:eastAsia="Calibri" w:hAnsi="Times New Roman" w:cs="Times New Roman"/>
          <w:sz w:val="24"/>
          <w:szCs w:val="24"/>
        </w:rPr>
        <w:t>отчетный период (финансовый год).</w:t>
      </w:r>
    </w:p>
    <w:p w:rsidR="00FD1C94" w:rsidRDefault="00FD1C94" w:rsidP="00FD1C94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E1F">
        <w:rPr>
          <w:rFonts w:ascii="Times New Roman" w:eastAsia="Calibri" w:hAnsi="Times New Roman" w:cs="Times New Roman"/>
          <w:sz w:val="24"/>
          <w:szCs w:val="24"/>
        </w:rPr>
        <w:t xml:space="preserve">Оценка состояния каждого показателя (индикатора) в баллах определяется с учетом результатов Таблицы </w:t>
      </w:r>
      <w:r w:rsidR="00D86771">
        <w:rPr>
          <w:rFonts w:ascii="Times New Roman" w:eastAsia="Calibri" w:hAnsi="Times New Roman" w:cs="Times New Roman"/>
          <w:sz w:val="24"/>
          <w:szCs w:val="24"/>
        </w:rPr>
        <w:t>1</w:t>
      </w:r>
      <w:r w:rsidRPr="00761E1F">
        <w:rPr>
          <w:rFonts w:ascii="Times New Roman" w:eastAsia="Calibri" w:hAnsi="Times New Roman" w:cs="Times New Roman"/>
          <w:sz w:val="24"/>
          <w:szCs w:val="24"/>
        </w:rPr>
        <w:t xml:space="preserve"> по форме Таблицы </w:t>
      </w:r>
      <w:r w:rsidR="00D86771">
        <w:rPr>
          <w:rFonts w:ascii="Times New Roman" w:eastAsia="Calibri" w:hAnsi="Times New Roman" w:cs="Times New Roman"/>
          <w:sz w:val="24"/>
          <w:szCs w:val="24"/>
        </w:rPr>
        <w:t>2</w:t>
      </w:r>
      <w:r w:rsidRPr="00761E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A69F5" w:rsidRDefault="000A69F5" w:rsidP="00FD1C94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9F5" w:rsidRPr="00761E1F" w:rsidRDefault="000A69F5" w:rsidP="00FD1C94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547" w:rsidRPr="00E548CB" w:rsidRDefault="004B0547" w:rsidP="004B0547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35805" w:rsidRPr="00680C88" w:rsidRDefault="00E35805" w:rsidP="00E3580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0C88">
        <w:rPr>
          <w:rFonts w:ascii="Times New Roman" w:eastAsia="Calibri" w:hAnsi="Times New Roman" w:cs="Times New Roman"/>
          <w:sz w:val="24"/>
          <w:szCs w:val="24"/>
        </w:rPr>
        <w:t>Состояние показателя (индикатора)</w:t>
      </w:r>
    </w:p>
    <w:p w:rsidR="00E35805" w:rsidRPr="00680C88" w:rsidRDefault="00D86771" w:rsidP="00E3580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60"/>
        <w:gridCol w:w="2880"/>
        <w:gridCol w:w="1200"/>
        <w:gridCol w:w="1440"/>
        <w:gridCol w:w="1200"/>
      </w:tblGrid>
      <w:tr w:rsidR="00E548CB" w:rsidRPr="00680C88" w:rsidTr="00276BE2">
        <w:trPr>
          <w:trHeight w:val="400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мика показателя (индикатора) 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показателя (индикатора)</w:t>
            </w:r>
          </w:p>
        </w:tc>
      </w:tr>
      <w:tr w:rsidR="00E548CB" w:rsidRPr="00680C88" w:rsidTr="00276BE2">
        <w:trPr>
          <w:trHeight w:val="80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276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276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ри росте расходов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охранении уровня </w:t>
            </w:r>
          </w:p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нижении уровня </w:t>
            </w:r>
          </w:p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расходов</w:t>
            </w:r>
          </w:p>
        </w:tc>
      </w:tr>
      <w:tr w:rsidR="00E548CB" w:rsidRPr="00680C88" w:rsidTr="00276BE2">
        <w:trPr>
          <w:trHeight w:val="600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E548CB" w:rsidRPr="00680C88" w:rsidTr="00276BE2">
        <w:trPr>
          <w:trHeight w:val="6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276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E548CB" w:rsidRPr="00680C88" w:rsidTr="00276BE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276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</w:tr>
    </w:tbl>
    <w:p w:rsidR="00E35805" w:rsidRDefault="00E35805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F240E" w:rsidRDefault="003F240E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F240E" w:rsidRDefault="003F240E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F240E" w:rsidRDefault="003F240E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Pr="00E548CB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B0547" w:rsidRPr="00680C88" w:rsidRDefault="004B0547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0C88">
        <w:rPr>
          <w:rFonts w:ascii="Times New Roman" w:eastAsia="Calibri" w:hAnsi="Times New Roman" w:cs="Times New Roman"/>
          <w:sz w:val="24"/>
          <w:szCs w:val="24"/>
        </w:rPr>
        <w:t>Состояние показател</w:t>
      </w:r>
      <w:r w:rsidR="00E35805" w:rsidRPr="00680C88">
        <w:rPr>
          <w:rFonts w:ascii="Times New Roman" w:eastAsia="Calibri" w:hAnsi="Times New Roman" w:cs="Times New Roman"/>
          <w:sz w:val="24"/>
          <w:szCs w:val="24"/>
        </w:rPr>
        <w:t>ей</w:t>
      </w:r>
      <w:r w:rsidRPr="00680C88">
        <w:rPr>
          <w:rFonts w:ascii="Times New Roman" w:eastAsia="Calibri" w:hAnsi="Times New Roman" w:cs="Times New Roman"/>
          <w:sz w:val="24"/>
          <w:szCs w:val="24"/>
        </w:rPr>
        <w:t xml:space="preserve"> (индикатор</w:t>
      </w:r>
      <w:r w:rsidR="00E35805" w:rsidRPr="00680C88">
        <w:rPr>
          <w:rFonts w:ascii="Times New Roman" w:eastAsia="Calibri" w:hAnsi="Times New Roman" w:cs="Times New Roman"/>
          <w:sz w:val="24"/>
          <w:szCs w:val="24"/>
        </w:rPr>
        <w:t>ов</w:t>
      </w:r>
      <w:r w:rsidRPr="00680C88">
        <w:rPr>
          <w:rFonts w:ascii="Times New Roman" w:eastAsia="Calibri" w:hAnsi="Times New Roman" w:cs="Times New Roman"/>
          <w:sz w:val="24"/>
          <w:szCs w:val="24"/>
        </w:rPr>
        <w:t>)</w:t>
      </w:r>
      <w:r w:rsidR="00E35805" w:rsidRPr="00680C88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</w:p>
    <w:p w:rsidR="00761E1F" w:rsidRPr="00680C88" w:rsidRDefault="00B34860" w:rsidP="00761E1F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D86771">
        <w:rPr>
          <w:rFonts w:ascii="Times New Roman" w:eastAsia="Calibri" w:hAnsi="Times New Roman" w:cs="Times New Roman"/>
          <w:sz w:val="24"/>
          <w:szCs w:val="24"/>
        </w:rPr>
        <w:t>3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2913"/>
        <w:gridCol w:w="1200"/>
        <w:gridCol w:w="1440"/>
        <w:gridCol w:w="1200"/>
      </w:tblGrid>
      <w:tr w:rsidR="00680C88" w:rsidRPr="00680C88" w:rsidTr="00C90067">
        <w:trPr>
          <w:trHeight w:val="4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2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мика показателя (индикатора) 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показателя (индикатора)</w:t>
            </w:r>
          </w:p>
        </w:tc>
      </w:tr>
      <w:tr w:rsidR="00680C88" w:rsidRPr="00680C88" w:rsidTr="00C90067">
        <w:trPr>
          <w:trHeight w:val="8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ри росте расходов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охранении уровня </w:t>
            </w:r>
          </w:p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нижении уровня </w:t>
            </w:r>
          </w:p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расходов</w:t>
            </w:r>
          </w:p>
        </w:tc>
      </w:tr>
      <w:tr w:rsidR="00E548CB" w:rsidRPr="00E548CB" w:rsidTr="00C90067">
        <w:trPr>
          <w:trHeight w:val="6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67F" w:rsidRPr="00A26365" w:rsidRDefault="007E0722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4167F"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упности общего образования </w:t>
            </w:r>
            <w:proofErr w:type="gramStart"/>
            <w:r w:rsidR="00B4167F" w:rsidRPr="00A26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4167F" w:rsidRPr="00A26365" w:rsidRDefault="00B4167F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современными стандартами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4167F" w:rsidRPr="00A26365" w:rsidRDefault="00B4167F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всех категорий граждан независимо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4167F" w:rsidRPr="00A26365" w:rsidRDefault="00B4167F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местожительства, социального и</w:t>
            </w:r>
          </w:p>
          <w:p w:rsidR="00B4167F" w:rsidRPr="00A26365" w:rsidRDefault="00B4167F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имущественного статуса и состояния здоровья,</w:t>
            </w:r>
          </w:p>
          <w:p w:rsidR="004B0547" w:rsidRPr="00A26365" w:rsidRDefault="00B4167F" w:rsidP="00B41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156CA2" w:rsidRDefault="004B0547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47" w:rsidRPr="00E548CB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47" w:rsidRPr="00A638D0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A638D0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48CB" w:rsidRPr="00E548CB" w:rsidTr="00C90067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A26365" w:rsidRDefault="004B054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156CA2" w:rsidRDefault="004B0547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4B0547" w:rsidRPr="00156CA2" w:rsidRDefault="004B0547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47" w:rsidRPr="002C752B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47" w:rsidRPr="007E1F23" w:rsidRDefault="00C70A08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47" w:rsidRPr="00A638D0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366F" w:rsidRPr="00DE366F" w:rsidTr="00C90067">
        <w:trPr>
          <w:trHeight w:val="4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A26365" w:rsidRDefault="004B054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156CA2" w:rsidRDefault="004B0547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47" w:rsidRPr="00E548CB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47" w:rsidRPr="00A638D0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47" w:rsidRPr="00DE366F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CA2" w:rsidRPr="00E548CB" w:rsidTr="00C90067">
        <w:trPr>
          <w:trHeight w:val="6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67F" w:rsidRPr="00A26365" w:rsidRDefault="007E0722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167F" w:rsidRPr="00A26365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прошедших</w:t>
            </w:r>
          </w:p>
          <w:p w:rsidR="00156CA2" w:rsidRPr="00A26365" w:rsidRDefault="00B4167F" w:rsidP="00B41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лицензирование и аккредитацию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156CA2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DE366F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A638D0" w:rsidRDefault="00156CA2" w:rsidP="00B3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638D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56CA2" w:rsidRPr="00E548CB" w:rsidTr="00C90067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A26365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156CA2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156CA2" w:rsidRPr="00156CA2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2C752B" w:rsidRDefault="00EF1A0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A638D0" w:rsidRDefault="00156CA2" w:rsidP="00DE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638D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56CA2" w:rsidRPr="00E548CB" w:rsidTr="00C90067">
        <w:trPr>
          <w:trHeight w:val="4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A26365" w:rsidRDefault="00156CA2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156CA2" w:rsidRDefault="00156CA2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E548CB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CA2" w:rsidRPr="00A638D0" w:rsidRDefault="00156CA2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4167F" w:rsidRPr="00A26365" w:rsidRDefault="004308A6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167F" w:rsidRPr="00A26365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 района,</w:t>
            </w:r>
          </w:p>
          <w:p w:rsidR="00B4167F" w:rsidRPr="00A26365" w:rsidRDefault="00B4167F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обеспечивающих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</w:t>
            </w:r>
          </w:p>
          <w:p w:rsidR="00B4167F" w:rsidRPr="00A26365" w:rsidRDefault="00B4167F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го перечня муниципальных услуг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90067" w:rsidRPr="00A26365" w:rsidRDefault="00B4167F" w:rsidP="00B416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EF1A0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1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4167F" w:rsidRPr="00A26365" w:rsidRDefault="004308A6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4167F" w:rsidRPr="00A26365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</w:t>
            </w:r>
          </w:p>
          <w:p w:rsidR="00B4167F" w:rsidRPr="00A26365" w:rsidRDefault="00B4167F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услугами дошкольного </w:t>
            </w:r>
            <w:r w:rsidRPr="00A2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району</w:t>
            </w:r>
          </w:p>
          <w:p w:rsidR="00C90067" w:rsidRPr="00A26365" w:rsidRDefault="00B4167F" w:rsidP="00B416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детей в возрасте от 3 до 7 лет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EF1A0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1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4167F" w:rsidRPr="00A26365" w:rsidRDefault="004308A6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B4167F" w:rsidRPr="00A26365"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, сдавших</w:t>
            </w:r>
          </w:p>
          <w:p w:rsidR="00B4167F" w:rsidRPr="00A26365" w:rsidRDefault="00B4167F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единый государственный экзамен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90067" w:rsidRPr="00A26365" w:rsidRDefault="00B4167F" w:rsidP="00B416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обязательным предметам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EF1A0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1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4167F" w:rsidRPr="00A26365" w:rsidRDefault="004308A6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4167F" w:rsidRPr="00A26365">
              <w:rPr>
                <w:rFonts w:ascii="Times New Roman" w:hAnsi="Times New Roman" w:cs="Times New Roman"/>
                <w:sz w:val="24"/>
                <w:szCs w:val="24"/>
              </w:rPr>
              <w:t>Доля выпускников 9-х классов</w:t>
            </w:r>
          </w:p>
          <w:p w:rsidR="00B4167F" w:rsidRPr="00A26365" w:rsidRDefault="00B4167F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прошедших</w:t>
            </w:r>
          </w:p>
          <w:p w:rsidR="00B4167F" w:rsidRPr="00A26365" w:rsidRDefault="00B4167F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(итоговую) аттестацию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90067" w:rsidRPr="00A26365" w:rsidRDefault="00B4167F" w:rsidP="00B416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новой форме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4308A6" w:rsidRDefault="004308A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08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4167F" w:rsidRPr="00A26365" w:rsidRDefault="004308A6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4167F"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получающих образование </w:t>
            </w:r>
            <w:proofErr w:type="gramStart"/>
            <w:r w:rsidR="00B4167F" w:rsidRPr="00A26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90067" w:rsidRPr="00A26365" w:rsidRDefault="00B4167F" w:rsidP="00B416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EF1A0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1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4167F" w:rsidRPr="00A26365" w:rsidRDefault="004308A6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4167F"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="00B4167F" w:rsidRPr="00A263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4167F" w:rsidRPr="00A26365">
              <w:rPr>
                <w:rFonts w:ascii="Times New Roman" w:hAnsi="Times New Roman" w:cs="Times New Roman"/>
                <w:sz w:val="24"/>
                <w:szCs w:val="24"/>
              </w:rPr>
              <w:t>, занимающихся в одну</w:t>
            </w:r>
          </w:p>
          <w:p w:rsidR="00B4167F" w:rsidRPr="00A26365" w:rsidRDefault="00B4167F" w:rsidP="00B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смену, в общей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</w:t>
            </w:r>
          </w:p>
          <w:p w:rsidR="00C90067" w:rsidRPr="00A26365" w:rsidRDefault="00B4167F" w:rsidP="00B416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EF1A0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1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4308A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B4167F" w:rsidRPr="00A263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общеобразовательных учреждений, в которых созданы условия для инклюзивного образования детей-инвалидов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EF1A0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1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Доля учащихся, охваченных услугами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EF1A0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1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Доля учащихся, охваченных услугами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, участвующих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ах различного уровня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EF1A0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1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EF1A0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Доля учащихся, ставших призерами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 соревнований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EF1A0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1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на 1 компьютер,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EF1A0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1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охваченных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процессами переподготовки и повышения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преподавательского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управленческого корпуса системы дошкольного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и общего образования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EF1A0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1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аттестацию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EF1A0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1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Доля учителей, эффективно использующих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 (в том числе</w:t>
            </w:r>
            <w:proofErr w:type="gramEnd"/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информационные коммуникационные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) в профессиональной деятельности,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EF1A0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1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оборудованных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АПС и средствами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пожаротушения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EF1A0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1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обеспечивающих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безопасных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условий учебно-воспитательного процесса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F1A00" w:rsidRDefault="00EF1A00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1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соответствующих санитарно-гигиеническим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требованиям для обеспечения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оснащенных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кнопкой экстренного вызова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оборудованных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дистанционного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радиомониторинга</w:t>
            </w:r>
            <w:proofErr w:type="spell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126C39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оборудованных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видеонаблюдения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Доля ОУ, 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ующих план мероприятий </w:t>
            </w:r>
            <w:proofErr w:type="gramStart"/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травматизма и безопасности дорожного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движения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ожительная динамика </w:t>
            </w: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Доля ОУ, реализующих план мероприятий </w:t>
            </w:r>
            <w:proofErr w:type="gramStart"/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профилактике злоупотребления наркотиками и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их незаконному обороту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Доля ОУ, в которых не имеется учащихся,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наркологическом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диспансере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опавших в </w:t>
            </w:r>
            <w:proofErr w:type="gramStart"/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трудную</w:t>
            </w:r>
            <w:proofErr w:type="gramEnd"/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жизненную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ситуацию,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ми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мероприятиями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Доля вовлечения учащихся ОУ </w:t>
            </w:r>
            <w:proofErr w:type="gramStart"/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 различного уровня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4308A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Доля ОУ, участвующих в мониторингах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ия средств, выделяемых </w:t>
            </w:r>
            <w:proofErr w:type="gramStart"/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учреждениями,</w:t>
            </w:r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ми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услуг в сфере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образования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ицательная динамика </w:t>
            </w: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Доля учащихся, заявленных на обеспечение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горячим питанием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отдыхом </w:t>
            </w:r>
            <w:proofErr w:type="gramStart"/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76EBC" w:rsidRPr="00A26365" w:rsidRDefault="00876EBC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х летних оздоровительных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лагерях</w:t>
            </w:r>
            <w:proofErr w:type="gramEnd"/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в соответствии с субсидией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76EBC" w:rsidRPr="00A26365" w:rsidRDefault="004308A6" w:rsidP="00876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876EBC" w:rsidRPr="00A26365">
              <w:rPr>
                <w:rFonts w:ascii="Times New Roman" w:hAnsi="Times New Roman" w:cs="Times New Roman"/>
                <w:sz w:val="24"/>
                <w:szCs w:val="24"/>
              </w:rPr>
              <w:t>Доля учащихся, охваченных деятельностью</w:t>
            </w:r>
          </w:p>
          <w:p w:rsidR="00C90067" w:rsidRPr="00A26365" w:rsidRDefault="00876EBC" w:rsidP="00876E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детско-юношеских спортивных школ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26365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156CA2" w:rsidRDefault="00C90067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D6CC1" w:rsidRPr="00A26365" w:rsidRDefault="004308A6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5D6CC1" w:rsidRPr="00A26365">
              <w:rPr>
                <w:rFonts w:ascii="Times New Roman" w:hAnsi="Times New Roman" w:cs="Times New Roman"/>
                <w:sz w:val="24"/>
                <w:szCs w:val="24"/>
              </w:rPr>
              <w:t>Доля воспитанников спортивных школ,</w:t>
            </w:r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участвующих в мероприятиях и соревнованиях</w:t>
            </w:r>
          </w:p>
          <w:p w:rsidR="00EA6B46" w:rsidRPr="00A26365" w:rsidRDefault="005D6CC1" w:rsidP="005D6CC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различного уровня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D6CC1" w:rsidRPr="00A26365" w:rsidRDefault="004308A6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5D6CC1" w:rsidRPr="00A26365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</w:t>
            </w:r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оснащенных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учета</w:t>
            </w:r>
          </w:p>
          <w:p w:rsidR="00EA6B46" w:rsidRPr="00A26365" w:rsidRDefault="005D6CC1" w:rsidP="005D6CC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водопотребления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D6CC1" w:rsidRPr="00A26365" w:rsidRDefault="004308A6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5D6CC1" w:rsidRPr="00A26365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</w:t>
            </w:r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оснащенных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учета тепловой</w:t>
            </w:r>
          </w:p>
          <w:p w:rsidR="00EA6B46" w:rsidRPr="00A26365" w:rsidRDefault="005D6CC1" w:rsidP="005D6CC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энергии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D6CC1" w:rsidRPr="00A26365" w:rsidRDefault="004308A6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5D6CC1" w:rsidRPr="00A26365">
              <w:rPr>
                <w:rFonts w:ascii="Times New Roman" w:hAnsi="Times New Roman" w:cs="Times New Roman"/>
                <w:sz w:val="24"/>
                <w:szCs w:val="24"/>
              </w:rPr>
              <w:t>Доведение уровня средней заработной платы</w:t>
            </w:r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образовательных</w:t>
            </w:r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до уровня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</w:t>
            </w:r>
          </w:p>
          <w:p w:rsidR="00EA6B46" w:rsidRPr="00A26365" w:rsidRDefault="005D6CC1" w:rsidP="005D6CC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платы по региону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D6CC1" w:rsidRPr="00A26365" w:rsidRDefault="004308A6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5D6CC1" w:rsidRPr="00A26365">
              <w:rPr>
                <w:rFonts w:ascii="Times New Roman" w:hAnsi="Times New Roman" w:cs="Times New Roman"/>
                <w:sz w:val="24"/>
                <w:szCs w:val="24"/>
              </w:rPr>
              <w:t>Доведение уровня средней заработной платы</w:t>
            </w:r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учреждений</w:t>
            </w:r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средней заработной платы </w:t>
            </w:r>
            <w:proofErr w:type="spell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  <w:p w:rsidR="00EA6B46" w:rsidRPr="00A26365" w:rsidRDefault="005D6CC1" w:rsidP="005D6CC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в регионе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D6CC1" w:rsidRPr="00A26365" w:rsidRDefault="004308A6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5D6CC1" w:rsidRPr="00A26365">
              <w:rPr>
                <w:rFonts w:ascii="Times New Roman" w:hAnsi="Times New Roman" w:cs="Times New Roman"/>
                <w:sz w:val="24"/>
                <w:szCs w:val="24"/>
              </w:rPr>
              <w:t>Доведение уровня средней заработной платы</w:t>
            </w:r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дошкольных</w:t>
            </w:r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до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заработной платы в сфере общего образования</w:t>
            </w:r>
          </w:p>
          <w:p w:rsidR="00EA6B46" w:rsidRPr="00A26365" w:rsidRDefault="005D6CC1" w:rsidP="005D6CC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в регионе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D6CC1" w:rsidRPr="00A26365" w:rsidRDefault="004308A6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5D6CC1" w:rsidRPr="00A26365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</w:t>
            </w:r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платы за содержание ребенка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</w:t>
            </w:r>
          </w:p>
          <w:p w:rsidR="00EA6B46" w:rsidRPr="00A26365" w:rsidRDefault="005D6CC1" w:rsidP="005D6CC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126C39" w:rsidRDefault="00126C39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6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D6CC1" w:rsidRPr="00A26365" w:rsidRDefault="004308A6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5D6CC1" w:rsidRPr="00A26365">
              <w:rPr>
                <w:rFonts w:ascii="Times New Roman" w:hAnsi="Times New Roman" w:cs="Times New Roman"/>
                <w:sz w:val="24"/>
                <w:szCs w:val="24"/>
              </w:rPr>
              <w:t>Удельное количество детей и родителей,</w:t>
            </w:r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получивших психолого-педагогическую</w:t>
            </w:r>
          </w:p>
          <w:p w:rsidR="00EA6B46" w:rsidRPr="00A26365" w:rsidRDefault="005D6CC1" w:rsidP="005D6CC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помощь по обращению, %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9649B6" w:rsidRDefault="009649B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49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D6CC1" w:rsidRPr="00A26365" w:rsidRDefault="004308A6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5D6CC1" w:rsidRPr="00A2636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</w:t>
            </w:r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й, участвующих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A6B46" w:rsidRPr="00A26365" w:rsidRDefault="005D6CC1" w:rsidP="005D6CC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педмастерства</w:t>
            </w:r>
            <w:proofErr w:type="spellEnd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126C39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B46" w:rsidRPr="00E548CB" w:rsidTr="00876EBC">
        <w:trPr>
          <w:trHeight w:val="40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26365" w:rsidRDefault="00EA6B46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156CA2" w:rsidRDefault="00EA6B46" w:rsidP="00C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E548CB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B46" w:rsidRPr="009649B6" w:rsidRDefault="009649B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49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6B46" w:rsidRPr="00A638D0" w:rsidRDefault="00EA6B4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D0404C" w:rsidTr="00C90067">
        <w:trPr>
          <w:trHeight w:val="6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CC1" w:rsidRPr="00A26365" w:rsidRDefault="004308A6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5D6CC1" w:rsidRPr="00A26365">
              <w:rPr>
                <w:rFonts w:ascii="Times New Roman" w:hAnsi="Times New Roman" w:cs="Times New Roman"/>
                <w:sz w:val="24"/>
                <w:szCs w:val="24"/>
              </w:rPr>
              <w:t>Оплата жилья и коммунальных услуг</w:t>
            </w:r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категориям граждан, работающих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местности или поселках </w:t>
            </w:r>
            <w:proofErr w:type="gramStart"/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5D6CC1" w:rsidRPr="00A26365" w:rsidRDefault="005D6CC1" w:rsidP="005D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5">
              <w:rPr>
                <w:rFonts w:ascii="Times New Roman" w:hAnsi="Times New Roman" w:cs="Times New Roman"/>
                <w:sz w:val="24"/>
                <w:szCs w:val="24"/>
              </w:rPr>
              <w:t>типа на территории Брянской области</w:t>
            </w:r>
          </w:p>
          <w:p w:rsidR="00C90067" w:rsidRPr="00A26365" w:rsidRDefault="00C90067" w:rsidP="005D6C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D0404C" w:rsidRDefault="00C90067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04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DE366F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E548CB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067" w:rsidRPr="00D0404C" w:rsidRDefault="00C90067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C90067" w:rsidRPr="00D0404C" w:rsidRDefault="00C90067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04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2C752B" w:rsidRDefault="009649B6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0067" w:rsidRPr="00E548CB" w:rsidTr="00C90067">
        <w:trPr>
          <w:trHeight w:val="4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0067" w:rsidRPr="00E548CB" w:rsidRDefault="00C90067" w:rsidP="00657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0067" w:rsidRPr="00D0404C" w:rsidRDefault="00C90067" w:rsidP="0065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04C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067" w:rsidRPr="00E548CB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067" w:rsidRPr="00126C39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067" w:rsidRPr="00A638D0" w:rsidRDefault="00C90067" w:rsidP="00D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07FFB" w:rsidRDefault="00C07FFB" w:rsidP="0042660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60B" w:rsidRPr="00F1137C" w:rsidRDefault="005B62FC" w:rsidP="0042660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335">
        <w:rPr>
          <w:rFonts w:ascii="Times New Roman" w:eastAsia="Calibri" w:hAnsi="Times New Roman" w:cs="Times New Roman"/>
          <w:sz w:val="24"/>
          <w:szCs w:val="24"/>
        </w:rPr>
        <w:t>Оценка состояния показателей (индикаторов) осуществляется путем установления соответствия между: уровнем расходов, направленных на достижение установленного значения индикатора в отчетном периоде и фактически полученным значением индикатора в отчетном периоде</w:t>
      </w:r>
      <w:r w:rsidRPr="006676FC">
        <w:rPr>
          <w:rFonts w:ascii="Times New Roman" w:eastAsia="Calibri" w:hAnsi="Times New Roman" w:cs="Times New Roman"/>
          <w:sz w:val="24"/>
          <w:szCs w:val="24"/>
        </w:rPr>
        <w:t>. Таким образом, фактическое значение</w:t>
      </w:r>
      <w:r w:rsidRPr="00D0305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E0722">
        <w:rPr>
          <w:rFonts w:ascii="Times New Roman" w:eastAsia="Calibri" w:hAnsi="Times New Roman" w:cs="Times New Roman"/>
          <w:sz w:val="24"/>
          <w:szCs w:val="24"/>
        </w:rPr>
        <w:t>семи</w:t>
      </w:r>
      <w:r w:rsidR="007E0722" w:rsidRPr="001E4E77">
        <w:rPr>
          <w:rFonts w:ascii="Times New Roman" w:eastAsia="Calibri" w:hAnsi="Times New Roman" w:cs="Times New Roman"/>
          <w:sz w:val="24"/>
          <w:szCs w:val="24"/>
        </w:rPr>
        <w:t xml:space="preserve"> целевых индикаторов</w:t>
      </w:r>
      <w:r w:rsidR="007E0722">
        <w:rPr>
          <w:rFonts w:ascii="Times New Roman" w:eastAsia="Calibri" w:hAnsi="Times New Roman" w:cs="Times New Roman"/>
          <w:sz w:val="24"/>
          <w:szCs w:val="24"/>
        </w:rPr>
        <w:t xml:space="preserve"> – 16,7 %</w:t>
      </w:r>
      <w:r w:rsidR="007E0722" w:rsidRPr="0036396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E0722" w:rsidRPr="001E4E77">
        <w:rPr>
          <w:rFonts w:ascii="Times New Roman" w:eastAsia="Calibri" w:hAnsi="Times New Roman" w:cs="Times New Roman"/>
          <w:sz w:val="24"/>
          <w:szCs w:val="24"/>
        </w:rPr>
        <w:t>(</w:t>
      </w:r>
      <w:r w:rsidR="007E0722">
        <w:rPr>
          <w:rFonts w:ascii="Times New Roman" w:eastAsia="Calibri" w:hAnsi="Times New Roman" w:cs="Times New Roman"/>
          <w:sz w:val="24"/>
          <w:szCs w:val="24"/>
        </w:rPr>
        <w:t>индикаторы:6,7,9,22,27,32,40</w:t>
      </w:r>
      <w:r w:rsidR="007E0722" w:rsidRPr="001E4E7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676FC">
        <w:rPr>
          <w:rFonts w:ascii="Times New Roman" w:eastAsia="Calibri" w:hAnsi="Times New Roman" w:cs="Times New Roman"/>
          <w:sz w:val="24"/>
          <w:szCs w:val="24"/>
        </w:rPr>
        <w:t xml:space="preserve"> имеют </w:t>
      </w:r>
      <w:r w:rsidR="00837D23" w:rsidRPr="006676FC">
        <w:rPr>
          <w:rFonts w:ascii="Times New Roman" w:eastAsia="Calibri" w:hAnsi="Times New Roman" w:cs="Times New Roman"/>
          <w:sz w:val="24"/>
          <w:szCs w:val="24"/>
        </w:rPr>
        <w:t>положительную</w:t>
      </w:r>
      <w:r w:rsidRPr="006676FC">
        <w:rPr>
          <w:rFonts w:ascii="Times New Roman" w:eastAsia="Calibri" w:hAnsi="Times New Roman" w:cs="Times New Roman"/>
          <w:sz w:val="24"/>
          <w:szCs w:val="24"/>
        </w:rPr>
        <w:t xml:space="preserve"> динамику при </w:t>
      </w:r>
      <w:r w:rsidR="007E1F23">
        <w:rPr>
          <w:rFonts w:ascii="Times New Roman" w:eastAsia="Calibri" w:hAnsi="Times New Roman" w:cs="Times New Roman"/>
          <w:sz w:val="24"/>
          <w:szCs w:val="24"/>
        </w:rPr>
        <w:t>сохранении</w:t>
      </w:r>
      <w:r w:rsidRPr="006676FC">
        <w:rPr>
          <w:rFonts w:ascii="Times New Roman" w:eastAsia="Calibri" w:hAnsi="Times New Roman" w:cs="Times New Roman"/>
          <w:sz w:val="24"/>
          <w:szCs w:val="24"/>
        </w:rPr>
        <w:t xml:space="preserve"> уровня расходов, фактическое значение  </w:t>
      </w:r>
      <w:r w:rsidR="007E0722">
        <w:rPr>
          <w:rFonts w:ascii="Times New Roman" w:eastAsia="Calibri" w:hAnsi="Times New Roman" w:cs="Times New Roman"/>
          <w:sz w:val="24"/>
          <w:szCs w:val="24"/>
        </w:rPr>
        <w:t>тридцати двух индикаторов</w:t>
      </w:r>
      <w:r w:rsidR="007E0722" w:rsidRPr="002D499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E0722">
        <w:rPr>
          <w:rFonts w:ascii="Times New Roman" w:eastAsia="Calibri" w:hAnsi="Times New Roman" w:cs="Times New Roman"/>
          <w:sz w:val="24"/>
          <w:szCs w:val="24"/>
        </w:rPr>
        <w:t>76,2</w:t>
      </w:r>
      <w:r w:rsidR="007E0722" w:rsidRPr="002D4992">
        <w:rPr>
          <w:rFonts w:ascii="Times New Roman" w:eastAsia="Calibri" w:hAnsi="Times New Roman" w:cs="Times New Roman"/>
          <w:sz w:val="24"/>
          <w:szCs w:val="24"/>
        </w:rPr>
        <w:t>%</w:t>
      </w:r>
      <w:r w:rsidR="007E0722" w:rsidRPr="003A1959">
        <w:rPr>
          <w:rFonts w:ascii="Times New Roman" w:eastAsia="Calibri" w:hAnsi="Times New Roman" w:cs="Times New Roman"/>
          <w:sz w:val="24"/>
          <w:szCs w:val="24"/>
        </w:rPr>
        <w:t>(</w:t>
      </w:r>
      <w:r w:rsidR="007E0722">
        <w:rPr>
          <w:rFonts w:ascii="Times New Roman" w:eastAsia="Calibri" w:hAnsi="Times New Roman" w:cs="Times New Roman"/>
          <w:sz w:val="24"/>
          <w:szCs w:val="24"/>
        </w:rPr>
        <w:t>индикаторы:1,2,3,4,10,11,12,13,14,15,16,17,18,19,20,21,23,24,25,26,28,29,30,31,33,34,35,36,37,38,39,42</w:t>
      </w:r>
      <w:r w:rsidR="007E0722" w:rsidRPr="003A195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1137C" w:rsidRPr="00667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6FC">
        <w:rPr>
          <w:rFonts w:ascii="Times New Roman" w:eastAsia="Calibri" w:hAnsi="Times New Roman" w:cs="Times New Roman"/>
          <w:sz w:val="24"/>
          <w:szCs w:val="24"/>
        </w:rPr>
        <w:t>име</w:t>
      </w:r>
      <w:r w:rsidR="007E1F23">
        <w:rPr>
          <w:rFonts w:ascii="Times New Roman" w:eastAsia="Calibri" w:hAnsi="Times New Roman" w:cs="Times New Roman"/>
          <w:sz w:val="24"/>
          <w:szCs w:val="24"/>
        </w:rPr>
        <w:t>ю</w:t>
      </w:r>
      <w:r w:rsidRPr="006676FC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837D23" w:rsidRPr="006676FC">
        <w:rPr>
          <w:rFonts w:ascii="Times New Roman" w:eastAsia="Calibri" w:hAnsi="Times New Roman" w:cs="Times New Roman"/>
          <w:sz w:val="24"/>
          <w:szCs w:val="24"/>
        </w:rPr>
        <w:t>сохранение значения показателя</w:t>
      </w:r>
      <w:r w:rsidRPr="006676FC">
        <w:rPr>
          <w:rFonts w:ascii="Times New Roman" w:eastAsia="Calibri" w:hAnsi="Times New Roman" w:cs="Times New Roman"/>
          <w:sz w:val="24"/>
          <w:szCs w:val="24"/>
        </w:rPr>
        <w:t xml:space="preserve"> при сохранении уровня расходов</w:t>
      </w:r>
      <w:r w:rsidR="00D867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660B" w:rsidRPr="00F1137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аблицей </w:t>
      </w:r>
      <w:r w:rsidR="00D86771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42660B" w:rsidRPr="00F1137C">
        <w:rPr>
          <w:rFonts w:ascii="Times New Roman" w:eastAsia="Calibri" w:hAnsi="Times New Roman" w:cs="Times New Roman"/>
          <w:sz w:val="24"/>
          <w:szCs w:val="24"/>
        </w:rPr>
        <w:t xml:space="preserve">оценивается состояние  показателей индикаторов  в баллах, полученные оценки заносятся в Таблицу </w:t>
      </w:r>
      <w:r w:rsidR="00D86771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42660B" w:rsidRPr="00F1137C">
        <w:rPr>
          <w:rFonts w:ascii="Times New Roman" w:eastAsia="Calibri" w:hAnsi="Times New Roman" w:cs="Times New Roman"/>
          <w:sz w:val="24"/>
          <w:szCs w:val="24"/>
        </w:rPr>
        <w:t>и суммируются.</w:t>
      </w:r>
    </w:p>
    <w:p w:rsidR="002B4CAE" w:rsidRPr="00E548CB" w:rsidRDefault="002B4CAE" w:rsidP="0042660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47" w:rsidRPr="00301335" w:rsidRDefault="004B0547" w:rsidP="004B0547">
      <w:pPr>
        <w:tabs>
          <w:tab w:val="left" w:pos="395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1335">
        <w:rPr>
          <w:rFonts w:ascii="Times New Roman" w:eastAsia="Calibri" w:hAnsi="Times New Roman" w:cs="Times New Roman"/>
          <w:sz w:val="24"/>
          <w:szCs w:val="24"/>
        </w:rPr>
        <w:t xml:space="preserve">Итоговая оценка состояния индикаторов  результативности муниципальной программы </w:t>
      </w:r>
    </w:p>
    <w:p w:rsidR="00BB53D0" w:rsidRPr="00301335" w:rsidRDefault="004B0547" w:rsidP="00BB53D0">
      <w:pPr>
        <w:pStyle w:val="a8"/>
        <w:tabs>
          <w:tab w:val="left" w:pos="426"/>
        </w:tabs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301335">
        <w:rPr>
          <w:rFonts w:ascii="Times New Roman" w:hAnsi="Times New Roman" w:cs="Times New Roman"/>
          <w:sz w:val="24"/>
          <w:szCs w:val="24"/>
        </w:rPr>
        <w:t xml:space="preserve">  </w:t>
      </w:r>
      <w:r w:rsidR="00BB53D0" w:rsidRPr="00301335">
        <w:rPr>
          <w:rFonts w:ascii="Times New Roman" w:hAnsi="Times New Roman" w:cs="Times New Roman"/>
          <w:sz w:val="24"/>
          <w:szCs w:val="24"/>
        </w:rPr>
        <w:t xml:space="preserve">«Развитие образования </w:t>
      </w:r>
      <w:proofErr w:type="spellStart"/>
      <w:r w:rsidR="007E1F23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="00BB53D0" w:rsidRPr="00301335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BB53D0" w:rsidRPr="00301335" w:rsidRDefault="00BB53D0" w:rsidP="00BB53D0">
      <w:pPr>
        <w:pStyle w:val="a8"/>
        <w:tabs>
          <w:tab w:val="left" w:pos="426"/>
        </w:tabs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301335">
        <w:rPr>
          <w:rFonts w:ascii="Times New Roman" w:hAnsi="Times New Roman" w:cs="Times New Roman"/>
          <w:sz w:val="24"/>
          <w:szCs w:val="24"/>
        </w:rPr>
        <w:t>(</w:t>
      </w:r>
      <w:r w:rsidR="003F240E">
        <w:rPr>
          <w:rFonts w:ascii="Times New Roman" w:hAnsi="Times New Roman" w:cs="Times New Roman"/>
          <w:sz w:val="24"/>
          <w:szCs w:val="24"/>
        </w:rPr>
        <w:t>2018-2020</w:t>
      </w:r>
      <w:r w:rsidRPr="00301335">
        <w:rPr>
          <w:rFonts w:ascii="Times New Roman" w:hAnsi="Times New Roman" w:cs="Times New Roman"/>
          <w:sz w:val="24"/>
          <w:szCs w:val="24"/>
        </w:rPr>
        <w:t xml:space="preserve"> годы)</w:t>
      </w:r>
      <w:r w:rsidR="00612029">
        <w:rPr>
          <w:rFonts w:ascii="Times New Roman" w:hAnsi="Times New Roman" w:cs="Times New Roman"/>
          <w:sz w:val="24"/>
          <w:szCs w:val="24"/>
        </w:rPr>
        <w:t xml:space="preserve"> за 201</w:t>
      </w:r>
      <w:r w:rsidR="003F240E">
        <w:rPr>
          <w:rFonts w:ascii="Times New Roman" w:hAnsi="Times New Roman" w:cs="Times New Roman"/>
          <w:sz w:val="24"/>
          <w:szCs w:val="24"/>
        </w:rPr>
        <w:t>8</w:t>
      </w:r>
      <w:r w:rsidR="0061202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1335" w:rsidRPr="00301335" w:rsidRDefault="00301335" w:rsidP="00301335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1335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D86771">
        <w:rPr>
          <w:rFonts w:ascii="Times New Roman" w:eastAsia="Calibri" w:hAnsi="Times New Roman" w:cs="Times New Roman"/>
          <w:sz w:val="28"/>
          <w:szCs w:val="28"/>
        </w:rPr>
        <w:t xml:space="preserve"> 4</w:t>
      </w: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8"/>
        <w:gridCol w:w="3463"/>
      </w:tblGrid>
      <w:tr w:rsidR="00E548CB" w:rsidRPr="00E548CB" w:rsidTr="00F66E6D">
        <w:trPr>
          <w:trHeight w:val="403"/>
        </w:trPr>
        <w:tc>
          <w:tcPr>
            <w:tcW w:w="5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B66473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47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B66473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473">
              <w:rPr>
                <w:rFonts w:ascii="Times New Roman" w:eastAsia="Calibri" w:hAnsi="Times New Roman" w:cs="Times New Roman"/>
                <w:sz w:val="24"/>
                <w:szCs w:val="24"/>
              </w:rPr>
              <w:t>Оценка состояния</w:t>
            </w:r>
          </w:p>
          <w:p w:rsidR="004B0547" w:rsidRPr="00B66473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47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 в баллах</w:t>
            </w:r>
          </w:p>
        </w:tc>
      </w:tr>
      <w:tr w:rsidR="00452624" w:rsidRPr="00452624" w:rsidTr="00F66E6D">
        <w:trPr>
          <w:trHeight w:val="42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1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2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F66E6D">
        <w:trPr>
          <w:trHeight w:val="42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3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4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F66E6D">
        <w:trPr>
          <w:trHeight w:val="42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5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2624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6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2624" w:rsidRPr="00452624" w:rsidTr="00F66E6D">
        <w:trPr>
          <w:trHeight w:val="292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7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2624" w:rsidRPr="00452624" w:rsidTr="00F66E6D">
        <w:trPr>
          <w:trHeight w:val="20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8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2624" w:rsidRPr="00452624" w:rsidTr="00F66E6D">
        <w:trPr>
          <w:trHeight w:val="42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9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2624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катор результативности 10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11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12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240E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3F240E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49B6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9B6" w:rsidRDefault="009649B6" w:rsidP="009649B6"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9B6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49B6" w:rsidRPr="00452624" w:rsidTr="00F66E6D">
        <w:trPr>
          <w:trHeight w:val="40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9B6" w:rsidRPr="00452624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оценка состояния (R)</w:t>
            </w:r>
          </w:p>
        </w:tc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9B6" w:rsidRPr="00A36B6E" w:rsidRDefault="009649B6" w:rsidP="00B6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</w:tbl>
    <w:p w:rsidR="00201726" w:rsidRDefault="00201726" w:rsidP="004B0547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0547" w:rsidRPr="00201726" w:rsidRDefault="00205AD5" w:rsidP="00205AD5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4B0547" w:rsidRPr="00201726">
        <w:rPr>
          <w:rFonts w:ascii="Times New Roman" w:eastAsia="Calibri" w:hAnsi="Times New Roman" w:cs="Times New Roman"/>
          <w:sz w:val="24"/>
          <w:szCs w:val="24"/>
        </w:rPr>
        <w:t xml:space="preserve">Сводная оценка эффективности реализации муниципальной программы </w:t>
      </w:r>
    </w:p>
    <w:p w:rsidR="00DB1A0D" w:rsidRPr="00201726" w:rsidRDefault="00DB1A0D" w:rsidP="00205AD5">
      <w:pPr>
        <w:pStyle w:val="a8"/>
        <w:tabs>
          <w:tab w:val="left" w:pos="426"/>
        </w:tabs>
        <w:ind w:left="1146"/>
        <w:rPr>
          <w:rFonts w:ascii="Times New Roman" w:hAnsi="Times New Roman" w:cs="Times New Roman"/>
          <w:sz w:val="24"/>
          <w:szCs w:val="24"/>
        </w:rPr>
      </w:pPr>
      <w:r w:rsidRPr="00201726">
        <w:rPr>
          <w:rFonts w:ascii="Times New Roman" w:hAnsi="Times New Roman" w:cs="Times New Roman"/>
          <w:sz w:val="24"/>
          <w:szCs w:val="24"/>
        </w:rPr>
        <w:t xml:space="preserve">Развитие образования </w:t>
      </w:r>
      <w:proofErr w:type="spellStart"/>
      <w:r w:rsidR="00D86771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Pr="00201726">
        <w:rPr>
          <w:rFonts w:ascii="Times New Roman" w:hAnsi="Times New Roman" w:cs="Times New Roman"/>
          <w:sz w:val="24"/>
          <w:szCs w:val="24"/>
        </w:rPr>
        <w:t xml:space="preserve"> района»   (</w:t>
      </w:r>
      <w:r w:rsidR="003F240E">
        <w:rPr>
          <w:rFonts w:ascii="Times New Roman" w:hAnsi="Times New Roman" w:cs="Times New Roman"/>
          <w:sz w:val="24"/>
          <w:szCs w:val="24"/>
        </w:rPr>
        <w:t>2018-2020</w:t>
      </w:r>
      <w:r w:rsidRPr="00201726">
        <w:rPr>
          <w:rFonts w:ascii="Times New Roman" w:hAnsi="Times New Roman" w:cs="Times New Roman"/>
          <w:sz w:val="24"/>
          <w:szCs w:val="24"/>
        </w:rPr>
        <w:t xml:space="preserve"> годы)</w:t>
      </w:r>
      <w:r w:rsidR="00201726">
        <w:rPr>
          <w:rFonts w:ascii="Times New Roman" w:hAnsi="Times New Roman" w:cs="Times New Roman"/>
          <w:sz w:val="24"/>
          <w:szCs w:val="24"/>
        </w:rPr>
        <w:t xml:space="preserve"> за 20</w:t>
      </w:r>
      <w:r w:rsidR="003F240E">
        <w:rPr>
          <w:rFonts w:ascii="Times New Roman" w:hAnsi="Times New Roman" w:cs="Times New Roman"/>
          <w:sz w:val="24"/>
          <w:szCs w:val="24"/>
        </w:rPr>
        <w:t>18</w:t>
      </w:r>
      <w:r w:rsidR="0020172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F4841" w:rsidRPr="007873FB" w:rsidRDefault="00D044D5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3FB">
        <w:rPr>
          <w:rFonts w:ascii="Times New Roman" w:eastAsia="Calibri" w:hAnsi="Times New Roman" w:cs="Times New Roman"/>
          <w:sz w:val="24"/>
          <w:szCs w:val="24"/>
        </w:rPr>
        <w:t xml:space="preserve">Результат </w:t>
      </w:r>
      <w:r w:rsidRPr="007873F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7873FB">
        <w:rPr>
          <w:rFonts w:ascii="Times New Roman" w:eastAsia="Calibri" w:hAnsi="Times New Roman" w:cs="Times New Roman"/>
          <w:sz w:val="24"/>
          <w:szCs w:val="24"/>
        </w:rPr>
        <w:t>=</w:t>
      </w:r>
      <w:r w:rsidR="009649B6">
        <w:rPr>
          <w:rFonts w:ascii="Times New Roman" w:eastAsia="Calibri" w:hAnsi="Times New Roman" w:cs="Times New Roman"/>
          <w:sz w:val="24"/>
          <w:szCs w:val="24"/>
        </w:rPr>
        <w:t>46</w:t>
      </w:r>
      <w:r w:rsidRPr="007873FB">
        <w:rPr>
          <w:rFonts w:ascii="Times New Roman" w:eastAsia="Calibri" w:hAnsi="Times New Roman" w:cs="Times New Roman"/>
          <w:sz w:val="24"/>
          <w:szCs w:val="24"/>
        </w:rPr>
        <w:t>,</w:t>
      </w:r>
      <w:r w:rsidR="00F30AC2" w:rsidRPr="00787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3F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873FB">
        <w:rPr>
          <w:rFonts w:ascii="Times New Roman" w:eastAsia="Calibri" w:hAnsi="Times New Roman" w:cs="Times New Roman"/>
          <w:sz w:val="24"/>
          <w:szCs w:val="24"/>
        </w:rPr>
        <w:t>=</w:t>
      </w:r>
      <w:r w:rsidR="009649B6">
        <w:rPr>
          <w:rFonts w:ascii="Times New Roman" w:eastAsia="Calibri" w:hAnsi="Times New Roman" w:cs="Times New Roman"/>
          <w:sz w:val="24"/>
          <w:szCs w:val="24"/>
        </w:rPr>
        <w:t>42</w:t>
      </w:r>
      <w:r w:rsidRPr="00787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1C9" w:rsidRPr="007873FB">
        <w:rPr>
          <w:rFonts w:ascii="Times New Roman" w:eastAsia="Calibri" w:hAnsi="Times New Roman" w:cs="Times New Roman"/>
          <w:sz w:val="24"/>
          <w:szCs w:val="24"/>
        </w:rPr>
        <w:t>Проведенный анализ показал, что сумма баллов превышает количество индикаторов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14E63">
        <w:rPr>
          <w:rFonts w:ascii="Times New Roman" w:eastAsia="Calibri" w:hAnsi="Times New Roman" w:cs="Times New Roman"/>
          <w:sz w:val="24"/>
          <w:szCs w:val="24"/>
        </w:rPr>
        <w:t>данный факт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 xml:space="preserve"> указывает на  эффективность</w:t>
      </w:r>
      <w:r w:rsidR="00914E63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="001D61C9" w:rsidRPr="007873F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B0547" w:rsidRPr="007873FB" w:rsidRDefault="004B0547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3F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критериями эффективности </w:t>
      </w:r>
      <w:r w:rsidRPr="007873FB">
        <w:rPr>
          <w:rFonts w:ascii="Times New Roman" w:eastAsia="Calibri" w:hAnsi="Times New Roman" w:cs="Times New Roman"/>
          <w:sz w:val="24"/>
          <w:szCs w:val="24"/>
          <w:u w:val="single"/>
        </w:rPr>
        <w:t>достигнута эффективность</w:t>
      </w:r>
      <w:r w:rsidRPr="00787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3FB">
        <w:rPr>
          <w:rFonts w:ascii="Times New Roman" w:eastAsia="Calibri" w:hAnsi="Times New Roman" w:cs="Times New Roman"/>
          <w:sz w:val="24"/>
          <w:szCs w:val="24"/>
          <w:u w:val="single"/>
        </w:rPr>
        <w:t>выше плановой</w:t>
      </w:r>
      <w:r w:rsidRPr="007873FB">
        <w:rPr>
          <w:rFonts w:ascii="Times New Roman" w:eastAsia="Calibri" w:hAnsi="Times New Roman" w:cs="Times New Roman"/>
          <w:sz w:val="24"/>
          <w:szCs w:val="24"/>
        </w:rPr>
        <w:t>,</w:t>
      </w:r>
      <w:r w:rsidR="001F06ED" w:rsidRPr="00787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изнается целесообразной, </w:t>
      </w:r>
      <w:r w:rsidRPr="007873FB">
        <w:rPr>
          <w:rFonts w:ascii="Times New Roman" w:eastAsia="Calibri" w:hAnsi="Times New Roman" w:cs="Times New Roman"/>
          <w:sz w:val="24"/>
          <w:szCs w:val="24"/>
        </w:rPr>
        <w:t>финансирование программы</w:t>
      </w:r>
      <w:r w:rsidR="001F06ED" w:rsidRPr="00787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 xml:space="preserve">следует </w:t>
      </w:r>
      <w:r w:rsidR="001F06ED" w:rsidRPr="007873FB">
        <w:rPr>
          <w:rFonts w:ascii="Times New Roman" w:eastAsia="Calibri" w:hAnsi="Times New Roman" w:cs="Times New Roman"/>
          <w:sz w:val="24"/>
          <w:szCs w:val="24"/>
        </w:rPr>
        <w:t>продолж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>ить</w:t>
      </w:r>
      <w:r w:rsidRPr="007873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44D5" w:rsidRDefault="00D044D5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86771" w:rsidRDefault="00D86771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86771" w:rsidRDefault="00D86771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86771" w:rsidRPr="00D86771" w:rsidRDefault="00D86771" w:rsidP="00D8677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86771">
        <w:rPr>
          <w:rFonts w:ascii="Times New Roman" w:eastAsia="Calibri" w:hAnsi="Times New Roman" w:cs="Times New Roman"/>
          <w:sz w:val="24"/>
          <w:szCs w:val="24"/>
        </w:rPr>
        <w:t>Начальник отдела образования</w:t>
      </w:r>
    </w:p>
    <w:p w:rsidR="00D86771" w:rsidRPr="00D86771" w:rsidRDefault="00D86771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86771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proofErr w:type="spellStart"/>
      <w:r w:rsidRPr="00D86771">
        <w:rPr>
          <w:rFonts w:ascii="Times New Roman" w:eastAsia="Calibri" w:hAnsi="Times New Roman" w:cs="Times New Roman"/>
          <w:sz w:val="24"/>
          <w:szCs w:val="24"/>
        </w:rPr>
        <w:t>Суражского</w:t>
      </w:r>
      <w:proofErr w:type="spellEnd"/>
      <w:r w:rsidRPr="00D86771">
        <w:rPr>
          <w:rFonts w:ascii="Times New Roman" w:eastAsia="Calibri" w:hAnsi="Times New Roman" w:cs="Times New Roman"/>
          <w:sz w:val="24"/>
          <w:szCs w:val="24"/>
        </w:rPr>
        <w:t xml:space="preserve"> района:                                              А.Е. Кравченко</w:t>
      </w:r>
    </w:p>
    <w:p w:rsidR="00D86771" w:rsidRPr="00D86771" w:rsidRDefault="00D86771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86771" w:rsidRPr="00D86771" w:rsidSect="00E5370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8C8" w:rsidRDefault="008478C8" w:rsidP="00A933D8">
      <w:pPr>
        <w:spacing w:after="0" w:line="240" w:lineRule="auto"/>
      </w:pPr>
      <w:r>
        <w:separator/>
      </w:r>
    </w:p>
  </w:endnote>
  <w:endnote w:type="continuationSeparator" w:id="0">
    <w:p w:rsidR="008478C8" w:rsidRDefault="008478C8" w:rsidP="00A9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8C8" w:rsidRDefault="008478C8" w:rsidP="00A933D8">
      <w:pPr>
        <w:spacing w:after="0" w:line="240" w:lineRule="auto"/>
      </w:pPr>
      <w:r>
        <w:separator/>
      </w:r>
    </w:p>
  </w:footnote>
  <w:footnote w:type="continuationSeparator" w:id="0">
    <w:p w:rsidR="008478C8" w:rsidRDefault="008478C8" w:rsidP="00A93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862E3"/>
    <w:multiLevelType w:val="hybridMultilevel"/>
    <w:tmpl w:val="72F81C0C"/>
    <w:lvl w:ilvl="0" w:tplc="64C09D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79BB"/>
    <w:multiLevelType w:val="multilevel"/>
    <w:tmpl w:val="02A2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58C07655"/>
    <w:multiLevelType w:val="hybridMultilevel"/>
    <w:tmpl w:val="FEF20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789D"/>
    <w:rsid w:val="00000D50"/>
    <w:rsid w:val="00002B24"/>
    <w:rsid w:val="00002D65"/>
    <w:rsid w:val="00005477"/>
    <w:rsid w:val="00005958"/>
    <w:rsid w:val="000076F9"/>
    <w:rsid w:val="000108B4"/>
    <w:rsid w:val="0001156B"/>
    <w:rsid w:val="00012FD6"/>
    <w:rsid w:val="000137A5"/>
    <w:rsid w:val="00016A49"/>
    <w:rsid w:val="00020E7E"/>
    <w:rsid w:val="0002188C"/>
    <w:rsid w:val="000224EF"/>
    <w:rsid w:val="0002304A"/>
    <w:rsid w:val="00023C6D"/>
    <w:rsid w:val="00024E01"/>
    <w:rsid w:val="00030D84"/>
    <w:rsid w:val="00032620"/>
    <w:rsid w:val="00035F70"/>
    <w:rsid w:val="00041170"/>
    <w:rsid w:val="00042358"/>
    <w:rsid w:val="000479C2"/>
    <w:rsid w:val="00050DA7"/>
    <w:rsid w:val="00051CC7"/>
    <w:rsid w:val="00055149"/>
    <w:rsid w:val="00055350"/>
    <w:rsid w:val="000554A7"/>
    <w:rsid w:val="000616C5"/>
    <w:rsid w:val="0006411B"/>
    <w:rsid w:val="000726F3"/>
    <w:rsid w:val="000747C3"/>
    <w:rsid w:val="00076CD3"/>
    <w:rsid w:val="000834A7"/>
    <w:rsid w:val="00083F4C"/>
    <w:rsid w:val="00085080"/>
    <w:rsid w:val="00085B41"/>
    <w:rsid w:val="00087154"/>
    <w:rsid w:val="00090323"/>
    <w:rsid w:val="00093DCA"/>
    <w:rsid w:val="0009476F"/>
    <w:rsid w:val="00094785"/>
    <w:rsid w:val="0009621E"/>
    <w:rsid w:val="0009631A"/>
    <w:rsid w:val="00097FFA"/>
    <w:rsid w:val="000A15F0"/>
    <w:rsid w:val="000A2033"/>
    <w:rsid w:val="000A69F5"/>
    <w:rsid w:val="000B05B8"/>
    <w:rsid w:val="000B1597"/>
    <w:rsid w:val="000B1DB8"/>
    <w:rsid w:val="000B2C4F"/>
    <w:rsid w:val="000B600D"/>
    <w:rsid w:val="000B7FA1"/>
    <w:rsid w:val="000C5865"/>
    <w:rsid w:val="000C6BD4"/>
    <w:rsid w:val="000C703B"/>
    <w:rsid w:val="000D0B14"/>
    <w:rsid w:val="000D1023"/>
    <w:rsid w:val="000D17CB"/>
    <w:rsid w:val="000E2E07"/>
    <w:rsid w:val="000E3389"/>
    <w:rsid w:val="000E448E"/>
    <w:rsid w:val="000E67C1"/>
    <w:rsid w:val="000F68CC"/>
    <w:rsid w:val="000F70C5"/>
    <w:rsid w:val="000F7C54"/>
    <w:rsid w:val="00103D47"/>
    <w:rsid w:val="001042DF"/>
    <w:rsid w:val="001174A7"/>
    <w:rsid w:val="0011784A"/>
    <w:rsid w:val="001246D9"/>
    <w:rsid w:val="00126C39"/>
    <w:rsid w:val="0013372E"/>
    <w:rsid w:val="00133A78"/>
    <w:rsid w:val="00137036"/>
    <w:rsid w:val="00137314"/>
    <w:rsid w:val="001412A0"/>
    <w:rsid w:val="001461C8"/>
    <w:rsid w:val="00146B10"/>
    <w:rsid w:val="00146CE4"/>
    <w:rsid w:val="001475DE"/>
    <w:rsid w:val="00152F58"/>
    <w:rsid w:val="00156CA2"/>
    <w:rsid w:val="00162D46"/>
    <w:rsid w:val="00163D59"/>
    <w:rsid w:val="001675B7"/>
    <w:rsid w:val="0017002E"/>
    <w:rsid w:val="00171615"/>
    <w:rsid w:val="00173089"/>
    <w:rsid w:val="00174711"/>
    <w:rsid w:val="00176641"/>
    <w:rsid w:val="001769ED"/>
    <w:rsid w:val="0018171A"/>
    <w:rsid w:val="00182BB6"/>
    <w:rsid w:val="0018393D"/>
    <w:rsid w:val="001839A5"/>
    <w:rsid w:val="0019450A"/>
    <w:rsid w:val="00194736"/>
    <w:rsid w:val="001A0308"/>
    <w:rsid w:val="001A1F28"/>
    <w:rsid w:val="001A4C79"/>
    <w:rsid w:val="001A6D8F"/>
    <w:rsid w:val="001B0D9D"/>
    <w:rsid w:val="001B2528"/>
    <w:rsid w:val="001C04E1"/>
    <w:rsid w:val="001C3202"/>
    <w:rsid w:val="001C35E6"/>
    <w:rsid w:val="001D04DD"/>
    <w:rsid w:val="001D1FBC"/>
    <w:rsid w:val="001D2AC8"/>
    <w:rsid w:val="001D5364"/>
    <w:rsid w:val="001D5B15"/>
    <w:rsid w:val="001D5C4F"/>
    <w:rsid w:val="001D61C9"/>
    <w:rsid w:val="001E2F9F"/>
    <w:rsid w:val="001E3F5E"/>
    <w:rsid w:val="001E4E77"/>
    <w:rsid w:val="001E7D64"/>
    <w:rsid w:val="001F06ED"/>
    <w:rsid w:val="001F0CFA"/>
    <w:rsid w:val="001F15E6"/>
    <w:rsid w:val="001F2BAB"/>
    <w:rsid w:val="001F2E87"/>
    <w:rsid w:val="00201726"/>
    <w:rsid w:val="00201786"/>
    <w:rsid w:val="00201E43"/>
    <w:rsid w:val="0020217C"/>
    <w:rsid w:val="002053D6"/>
    <w:rsid w:val="00205AD5"/>
    <w:rsid w:val="00216D79"/>
    <w:rsid w:val="002170B2"/>
    <w:rsid w:val="002173B1"/>
    <w:rsid w:val="00217C4D"/>
    <w:rsid w:val="002200D3"/>
    <w:rsid w:val="002211BF"/>
    <w:rsid w:val="00223703"/>
    <w:rsid w:val="00225C8D"/>
    <w:rsid w:val="00235A8F"/>
    <w:rsid w:val="00237C1A"/>
    <w:rsid w:val="00240AE1"/>
    <w:rsid w:val="0024173A"/>
    <w:rsid w:val="00243B7A"/>
    <w:rsid w:val="00244109"/>
    <w:rsid w:val="0024595A"/>
    <w:rsid w:val="00245AD5"/>
    <w:rsid w:val="00250755"/>
    <w:rsid w:val="0025293B"/>
    <w:rsid w:val="002537A6"/>
    <w:rsid w:val="00255E17"/>
    <w:rsid w:val="00257659"/>
    <w:rsid w:val="002633A3"/>
    <w:rsid w:val="00263E70"/>
    <w:rsid w:val="00266555"/>
    <w:rsid w:val="00271189"/>
    <w:rsid w:val="00273382"/>
    <w:rsid w:val="002755A1"/>
    <w:rsid w:val="002758EB"/>
    <w:rsid w:val="00276BE2"/>
    <w:rsid w:val="00277B2A"/>
    <w:rsid w:val="002827DD"/>
    <w:rsid w:val="00283AFA"/>
    <w:rsid w:val="00284E7B"/>
    <w:rsid w:val="00285975"/>
    <w:rsid w:val="00290F7B"/>
    <w:rsid w:val="00291F37"/>
    <w:rsid w:val="00293A16"/>
    <w:rsid w:val="00296B85"/>
    <w:rsid w:val="00296D84"/>
    <w:rsid w:val="002A0255"/>
    <w:rsid w:val="002B0863"/>
    <w:rsid w:val="002B0E34"/>
    <w:rsid w:val="002B14B3"/>
    <w:rsid w:val="002B4006"/>
    <w:rsid w:val="002B4CAE"/>
    <w:rsid w:val="002B7674"/>
    <w:rsid w:val="002C0BF8"/>
    <w:rsid w:val="002C469D"/>
    <w:rsid w:val="002C5C8C"/>
    <w:rsid w:val="002C60B4"/>
    <w:rsid w:val="002C73C9"/>
    <w:rsid w:val="002C752B"/>
    <w:rsid w:val="002D1797"/>
    <w:rsid w:val="002D1D4E"/>
    <w:rsid w:val="002D2347"/>
    <w:rsid w:val="002D4708"/>
    <w:rsid w:val="002D4992"/>
    <w:rsid w:val="002D49C7"/>
    <w:rsid w:val="002D6D73"/>
    <w:rsid w:val="002D7F6C"/>
    <w:rsid w:val="002E000E"/>
    <w:rsid w:val="002E07C9"/>
    <w:rsid w:val="002E0D0D"/>
    <w:rsid w:val="002E19B1"/>
    <w:rsid w:val="002E299E"/>
    <w:rsid w:val="002E3082"/>
    <w:rsid w:val="002E54E5"/>
    <w:rsid w:val="002E5BF4"/>
    <w:rsid w:val="002E5F42"/>
    <w:rsid w:val="002E6DA8"/>
    <w:rsid w:val="002F16E8"/>
    <w:rsid w:val="002F29E2"/>
    <w:rsid w:val="002F362A"/>
    <w:rsid w:val="00300483"/>
    <w:rsid w:val="00300499"/>
    <w:rsid w:val="00301335"/>
    <w:rsid w:val="00303B31"/>
    <w:rsid w:val="00305BC1"/>
    <w:rsid w:val="0031449B"/>
    <w:rsid w:val="00314561"/>
    <w:rsid w:val="00317503"/>
    <w:rsid w:val="00321A12"/>
    <w:rsid w:val="00322A63"/>
    <w:rsid w:val="00323B65"/>
    <w:rsid w:val="00324357"/>
    <w:rsid w:val="00326162"/>
    <w:rsid w:val="003276F6"/>
    <w:rsid w:val="00327E3C"/>
    <w:rsid w:val="00331D4C"/>
    <w:rsid w:val="00334D7E"/>
    <w:rsid w:val="00337044"/>
    <w:rsid w:val="00337EE0"/>
    <w:rsid w:val="0034045A"/>
    <w:rsid w:val="0034111F"/>
    <w:rsid w:val="00344B0A"/>
    <w:rsid w:val="00345B96"/>
    <w:rsid w:val="00345F2E"/>
    <w:rsid w:val="0034703D"/>
    <w:rsid w:val="00347291"/>
    <w:rsid w:val="00350288"/>
    <w:rsid w:val="0035340C"/>
    <w:rsid w:val="003551BC"/>
    <w:rsid w:val="003554D2"/>
    <w:rsid w:val="0036396F"/>
    <w:rsid w:val="00363E76"/>
    <w:rsid w:val="003650AC"/>
    <w:rsid w:val="00365B7B"/>
    <w:rsid w:val="003712EC"/>
    <w:rsid w:val="00371648"/>
    <w:rsid w:val="00373598"/>
    <w:rsid w:val="00373691"/>
    <w:rsid w:val="00376517"/>
    <w:rsid w:val="003769C8"/>
    <w:rsid w:val="003775AC"/>
    <w:rsid w:val="003801D3"/>
    <w:rsid w:val="003804A1"/>
    <w:rsid w:val="00380A37"/>
    <w:rsid w:val="00387284"/>
    <w:rsid w:val="00387A2C"/>
    <w:rsid w:val="00393BCC"/>
    <w:rsid w:val="003A1959"/>
    <w:rsid w:val="003B2E22"/>
    <w:rsid w:val="003B403C"/>
    <w:rsid w:val="003B6ED9"/>
    <w:rsid w:val="003C0002"/>
    <w:rsid w:val="003C09E9"/>
    <w:rsid w:val="003C1E82"/>
    <w:rsid w:val="003C341B"/>
    <w:rsid w:val="003C3CCA"/>
    <w:rsid w:val="003C667E"/>
    <w:rsid w:val="003C6A20"/>
    <w:rsid w:val="003C769C"/>
    <w:rsid w:val="003D4155"/>
    <w:rsid w:val="003D4481"/>
    <w:rsid w:val="003D5B2C"/>
    <w:rsid w:val="003D6097"/>
    <w:rsid w:val="003E457E"/>
    <w:rsid w:val="003E6F52"/>
    <w:rsid w:val="003F044E"/>
    <w:rsid w:val="003F240E"/>
    <w:rsid w:val="003F6B24"/>
    <w:rsid w:val="00400984"/>
    <w:rsid w:val="00400A3C"/>
    <w:rsid w:val="00402689"/>
    <w:rsid w:val="0040332C"/>
    <w:rsid w:val="00405152"/>
    <w:rsid w:val="00405CA4"/>
    <w:rsid w:val="004076ED"/>
    <w:rsid w:val="004165BD"/>
    <w:rsid w:val="00416B98"/>
    <w:rsid w:val="00417BE7"/>
    <w:rsid w:val="00421268"/>
    <w:rsid w:val="004220D9"/>
    <w:rsid w:val="00422FDE"/>
    <w:rsid w:val="004235CD"/>
    <w:rsid w:val="00424359"/>
    <w:rsid w:val="004254EB"/>
    <w:rsid w:val="0042660B"/>
    <w:rsid w:val="00427B8F"/>
    <w:rsid w:val="00427E43"/>
    <w:rsid w:val="004308A6"/>
    <w:rsid w:val="004337A6"/>
    <w:rsid w:val="004347D9"/>
    <w:rsid w:val="00434E4D"/>
    <w:rsid w:val="00434FD7"/>
    <w:rsid w:val="00436EB2"/>
    <w:rsid w:val="00437596"/>
    <w:rsid w:val="00440E37"/>
    <w:rsid w:val="004411FD"/>
    <w:rsid w:val="004445DD"/>
    <w:rsid w:val="00447ED6"/>
    <w:rsid w:val="00452624"/>
    <w:rsid w:val="00454159"/>
    <w:rsid w:val="0045519A"/>
    <w:rsid w:val="004551CF"/>
    <w:rsid w:val="0045547A"/>
    <w:rsid w:val="00456227"/>
    <w:rsid w:val="00457147"/>
    <w:rsid w:val="00462E5E"/>
    <w:rsid w:val="00464CFA"/>
    <w:rsid w:val="00467CD6"/>
    <w:rsid w:val="00472C97"/>
    <w:rsid w:val="0047434B"/>
    <w:rsid w:val="00474CE6"/>
    <w:rsid w:val="00475931"/>
    <w:rsid w:val="004802D7"/>
    <w:rsid w:val="00481CA5"/>
    <w:rsid w:val="004836F3"/>
    <w:rsid w:val="00484247"/>
    <w:rsid w:val="0048489B"/>
    <w:rsid w:val="00484AB1"/>
    <w:rsid w:val="00492062"/>
    <w:rsid w:val="004A1EA8"/>
    <w:rsid w:val="004A5998"/>
    <w:rsid w:val="004B0547"/>
    <w:rsid w:val="004B0BED"/>
    <w:rsid w:val="004B14CB"/>
    <w:rsid w:val="004B15FB"/>
    <w:rsid w:val="004B37E4"/>
    <w:rsid w:val="004B58E9"/>
    <w:rsid w:val="004B7102"/>
    <w:rsid w:val="004B7D42"/>
    <w:rsid w:val="004C0EE8"/>
    <w:rsid w:val="004C198C"/>
    <w:rsid w:val="004C269B"/>
    <w:rsid w:val="004C46CD"/>
    <w:rsid w:val="004C5FD5"/>
    <w:rsid w:val="004C6C61"/>
    <w:rsid w:val="004C7C2D"/>
    <w:rsid w:val="004C7D97"/>
    <w:rsid w:val="004D276C"/>
    <w:rsid w:val="004D2ED6"/>
    <w:rsid w:val="004D610E"/>
    <w:rsid w:val="004E17FE"/>
    <w:rsid w:val="004E21D6"/>
    <w:rsid w:val="004E22BB"/>
    <w:rsid w:val="004E391A"/>
    <w:rsid w:val="004E3CCF"/>
    <w:rsid w:val="004E4B19"/>
    <w:rsid w:val="004F2698"/>
    <w:rsid w:val="004F313F"/>
    <w:rsid w:val="004F5E04"/>
    <w:rsid w:val="004F6F10"/>
    <w:rsid w:val="0050086A"/>
    <w:rsid w:val="005056D0"/>
    <w:rsid w:val="00506E21"/>
    <w:rsid w:val="005076F1"/>
    <w:rsid w:val="00512099"/>
    <w:rsid w:val="005137E2"/>
    <w:rsid w:val="00515A7D"/>
    <w:rsid w:val="005217B5"/>
    <w:rsid w:val="00521F20"/>
    <w:rsid w:val="0052327E"/>
    <w:rsid w:val="005251BA"/>
    <w:rsid w:val="00527C2E"/>
    <w:rsid w:val="00530206"/>
    <w:rsid w:val="0053185B"/>
    <w:rsid w:val="005324B7"/>
    <w:rsid w:val="00536FA3"/>
    <w:rsid w:val="005419FB"/>
    <w:rsid w:val="00543504"/>
    <w:rsid w:val="005443A3"/>
    <w:rsid w:val="0054440C"/>
    <w:rsid w:val="00545708"/>
    <w:rsid w:val="005461C3"/>
    <w:rsid w:val="00546C37"/>
    <w:rsid w:val="00547976"/>
    <w:rsid w:val="00550776"/>
    <w:rsid w:val="00551576"/>
    <w:rsid w:val="005525D0"/>
    <w:rsid w:val="00553593"/>
    <w:rsid w:val="00554D24"/>
    <w:rsid w:val="005554C2"/>
    <w:rsid w:val="00555618"/>
    <w:rsid w:val="00555E49"/>
    <w:rsid w:val="005578F3"/>
    <w:rsid w:val="00557AA1"/>
    <w:rsid w:val="00560BFF"/>
    <w:rsid w:val="00562114"/>
    <w:rsid w:val="00563597"/>
    <w:rsid w:val="00563EA5"/>
    <w:rsid w:val="005662E7"/>
    <w:rsid w:val="0056717E"/>
    <w:rsid w:val="00571A8A"/>
    <w:rsid w:val="00575158"/>
    <w:rsid w:val="00575B4E"/>
    <w:rsid w:val="005773ED"/>
    <w:rsid w:val="00577817"/>
    <w:rsid w:val="00580560"/>
    <w:rsid w:val="00582651"/>
    <w:rsid w:val="00586337"/>
    <w:rsid w:val="00587743"/>
    <w:rsid w:val="005878FE"/>
    <w:rsid w:val="00592AD5"/>
    <w:rsid w:val="005952C8"/>
    <w:rsid w:val="005952D4"/>
    <w:rsid w:val="00597E53"/>
    <w:rsid w:val="005A0E00"/>
    <w:rsid w:val="005A1B96"/>
    <w:rsid w:val="005A392B"/>
    <w:rsid w:val="005A60B9"/>
    <w:rsid w:val="005A7021"/>
    <w:rsid w:val="005A7BB2"/>
    <w:rsid w:val="005A7C91"/>
    <w:rsid w:val="005B0A2C"/>
    <w:rsid w:val="005B24CC"/>
    <w:rsid w:val="005B3FC1"/>
    <w:rsid w:val="005B4E39"/>
    <w:rsid w:val="005B62FC"/>
    <w:rsid w:val="005B6EA9"/>
    <w:rsid w:val="005C32AA"/>
    <w:rsid w:val="005C5976"/>
    <w:rsid w:val="005C61C7"/>
    <w:rsid w:val="005C69AC"/>
    <w:rsid w:val="005D284A"/>
    <w:rsid w:val="005D4BE3"/>
    <w:rsid w:val="005D56A0"/>
    <w:rsid w:val="005D6B9F"/>
    <w:rsid w:val="005D6CC1"/>
    <w:rsid w:val="005E0E92"/>
    <w:rsid w:val="005E153E"/>
    <w:rsid w:val="005E2680"/>
    <w:rsid w:val="005E3F20"/>
    <w:rsid w:val="005F0EFE"/>
    <w:rsid w:val="005F18E0"/>
    <w:rsid w:val="005F24AD"/>
    <w:rsid w:val="005F3DD7"/>
    <w:rsid w:val="005F5560"/>
    <w:rsid w:val="005F6812"/>
    <w:rsid w:val="005F781F"/>
    <w:rsid w:val="005F7C30"/>
    <w:rsid w:val="005F7CAC"/>
    <w:rsid w:val="00601886"/>
    <w:rsid w:val="006028D1"/>
    <w:rsid w:val="0060453A"/>
    <w:rsid w:val="00611A31"/>
    <w:rsid w:val="00612029"/>
    <w:rsid w:val="00613022"/>
    <w:rsid w:val="00613515"/>
    <w:rsid w:val="0061754B"/>
    <w:rsid w:val="00621C05"/>
    <w:rsid w:val="00624121"/>
    <w:rsid w:val="006330CE"/>
    <w:rsid w:val="00637A88"/>
    <w:rsid w:val="006425C0"/>
    <w:rsid w:val="006433F5"/>
    <w:rsid w:val="006478A6"/>
    <w:rsid w:val="00653EEC"/>
    <w:rsid w:val="006554F4"/>
    <w:rsid w:val="0065663B"/>
    <w:rsid w:val="00656B59"/>
    <w:rsid w:val="00657D43"/>
    <w:rsid w:val="00663EBC"/>
    <w:rsid w:val="006643BD"/>
    <w:rsid w:val="00666909"/>
    <w:rsid w:val="006669EB"/>
    <w:rsid w:val="006676FC"/>
    <w:rsid w:val="006724AD"/>
    <w:rsid w:val="006753ED"/>
    <w:rsid w:val="006754CD"/>
    <w:rsid w:val="00676737"/>
    <w:rsid w:val="0067726E"/>
    <w:rsid w:val="0067789D"/>
    <w:rsid w:val="006801AD"/>
    <w:rsid w:val="00680C88"/>
    <w:rsid w:val="00687762"/>
    <w:rsid w:val="00691356"/>
    <w:rsid w:val="00692CD0"/>
    <w:rsid w:val="00692FA0"/>
    <w:rsid w:val="006950AC"/>
    <w:rsid w:val="00695675"/>
    <w:rsid w:val="00697D4A"/>
    <w:rsid w:val="00697F80"/>
    <w:rsid w:val="00697FE6"/>
    <w:rsid w:val="006A06FC"/>
    <w:rsid w:val="006A199E"/>
    <w:rsid w:val="006A268F"/>
    <w:rsid w:val="006A476E"/>
    <w:rsid w:val="006A63FF"/>
    <w:rsid w:val="006A79DB"/>
    <w:rsid w:val="006B13A9"/>
    <w:rsid w:val="006B3789"/>
    <w:rsid w:val="006B4351"/>
    <w:rsid w:val="006B5905"/>
    <w:rsid w:val="006C179F"/>
    <w:rsid w:val="006C4155"/>
    <w:rsid w:val="006D2B19"/>
    <w:rsid w:val="006D2C4F"/>
    <w:rsid w:val="006D439B"/>
    <w:rsid w:val="006D4C02"/>
    <w:rsid w:val="006E18D7"/>
    <w:rsid w:val="006E1C18"/>
    <w:rsid w:val="006E247D"/>
    <w:rsid w:val="006E32A3"/>
    <w:rsid w:val="006E3855"/>
    <w:rsid w:val="006E5927"/>
    <w:rsid w:val="006E7A47"/>
    <w:rsid w:val="006F5719"/>
    <w:rsid w:val="006F6667"/>
    <w:rsid w:val="006F70FE"/>
    <w:rsid w:val="006F7436"/>
    <w:rsid w:val="00700790"/>
    <w:rsid w:val="0070275E"/>
    <w:rsid w:val="00703C38"/>
    <w:rsid w:val="00704C82"/>
    <w:rsid w:val="00710373"/>
    <w:rsid w:val="00710858"/>
    <w:rsid w:val="00721598"/>
    <w:rsid w:val="0072322E"/>
    <w:rsid w:val="00723642"/>
    <w:rsid w:val="007248BE"/>
    <w:rsid w:val="007264C3"/>
    <w:rsid w:val="007268AD"/>
    <w:rsid w:val="007279B6"/>
    <w:rsid w:val="00732380"/>
    <w:rsid w:val="007338E3"/>
    <w:rsid w:val="00733BC0"/>
    <w:rsid w:val="00737415"/>
    <w:rsid w:val="00742F41"/>
    <w:rsid w:val="00743D9B"/>
    <w:rsid w:val="00746AB1"/>
    <w:rsid w:val="00760631"/>
    <w:rsid w:val="00761E1F"/>
    <w:rsid w:val="00762711"/>
    <w:rsid w:val="00762AE2"/>
    <w:rsid w:val="00767B73"/>
    <w:rsid w:val="00771606"/>
    <w:rsid w:val="00773A78"/>
    <w:rsid w:val="00774CF4"/>
    <w:rsid w:val="00776693"/>
    <w:rsid w:val="00776BF6"/>
    <w:rsid w:val="0078058F"/>
    <w:rsid w:val="0078097C"/>
    <w:rsid w:val="00780986"/>
    <w:rsid w:val="0078349E"/>
    <w:rsid w:val="00783A79"/>
    <w:rsid w:val="0078543C"/>
    <w:rsid w:val="007873FB"/>
    <w:rsid w:val="00787E19"/>
    <w:rsid w:val="00792A2A"/>
    <w:rsid w:val="00795B50"/>
    <w:rsid w:val="007972E0"/>
    <w:rsid w:val="007A37AF"/>
    <w:rsid w:val="007A399B"/>
    <w:rsid w:val="007A4AC2"/>
    <w:rsid w:val="007A615C"/>
    <w:rsid w:val="007B1135"/>
    <w:rsid w:val="007B36AF"/>
    <w:rsid w:val="007B4CA0"/>
    <w:rsid w:val="007B54AD"/>
    <w:rsid w:val="007B5CDF"/>
    <w:rsid w:val="007B5FF3"/>
    <w:rsid w:val="007C116D"/>
    <w:rsid w:val="007C1B60"/>
    <w:rsid w:val="007C1E91"/>
    <w:rsid w:val="007C24F5"/>
    <w:rsid w:val="007C2A37"/>
    <w:rsid w:val="007D0495"/>
    <w:rsid w:val="007D1DAE"/>
    <w:rsid w:val="007D26A1"/>
    <w:rsid w:val="007D6CDB"/>
    <w:rsid w:val="007D7446"/>
    <w:rsid w:val="007D7CBE"/>
    <w:rsid w:val="007E0722"/>
    <w:rsid w:val="007E1F23"/>
    <w:rsid w:val="007E4182"/>
    <w:rsid w:val="007E4207"/>
    <w:rsid w:val="007E71C2"/>
    <w:rsid w:val="007F2CC9"/>
    <w:rsid w:val="007F3E81"/>
    <w:rsid w:val="0080059E"/>
    <w:rsid w:val="00803A7A"/>
    <w:rsid w:val="0080612B"/>
    <w:rsid w:val="0080672F"/>
    <w:rsid w:val="00806874"/>
    <w:rsid w:val="008079B4"/>
    <w:rsid w:val="00811500"/>
    <w:rsid w:val="00813D75"/>
    <w:rsid w:val="008164A2"/>
    <w:rsid w:val="008203CD"/>
    <w:rsid w:val="00820574"/>
    <w:rsid w:val="00821992"/>
    <w:rsid w:val="00825BEC"/>
    <w:rsid w:val="00830A22"/>
    <w:rsid w:val="00830BBA"/>
    <w:rsid w:val="0083125F"/>
    <w:rsid w:val="00831892"/>
    <w:rsid w:val="00834FD3"/>
    <w:rsid w:val="00836695"/>
    <w:rsid w:val="0083676A"/>
    <w:rsid w:val="0083781E"/>
    <w:rsid w:val="00837D23"/>
    <w:rsid w:val="008405D7"/>
    <w:rsid w:val="0084077A"/>
    <w:rsid w:val="0084681D"/>
    <w:rsid w:val="00846E84"/>
    <w:rsid w:val="008478C8"/>
    <w:rsid w:val="0086017C"/>
    <w:rsid w:val="00860536"/>
    <w:rsid w:val="0087002E"/>
    <w:rsid w:val="00870F10"/>
    <w:rsid w:val="00871FDC"/>
    <w:rsid w:val="00872D54"/>
    <w:rsid w:val="00876EBC"/>
    <w:rsid w:val="00877A57"/>
    <w:rsid w:val="008822F7"/>
    <w:rsid w:val="00883A8D"/>
    <w:rsid w:val="0088528B"/>
    <w:rsid w:val="00887FEA"/>
    <w:rsid w:val="00891BBF"/>
    <w:rsid w:val="008922D1"/>
    <w:rsid w:val="00892B8A"/>
    <w:rsid w:val="00893B4D"/>
    <w:rsid w:val="00896CED"/>
    <w:rsid w:val="008A0E1B"/>
    <w:rsid w:val="008A5295"/>
    <w:rsid w:val="008B073E"/>
    <w:rsid w:val="008B2C29"/>
    <w:rsid w:val="008B3CE8"/>
    <w:rsid w:val="008C14C0"/>
    <w:rsid w:val="008D0D93"/>
    <w:rsid w:val="008D16DA"/>
    <w:rsid w:val="008E1DBD"/>
    <w:rsid w:val="008E2FBB"/>
    <w:rsid w:val="008E3021"/>
    <w:rsid w:val="008E31C4"/>
    <w:rsid w:val="008E387C"/>
    <w:rsid w:val="008E64B7"/>
    <w:rsid w:val="008F2469"/>
    <w:rsid w:val="008F4693"/>
    <w:rsid w:val="008F5D33"/>
    <w:rsid w:val="008F7D9E"/>
    <w:rsid w:val="009024B6"/>
    <w:rsid w:val="00905EE0"/>
    <w:rsid w:val="0091070B"/>
    <w:rsid w:val="00914E63"/>
    <w:rsid w:val="00916020"/>
    <w:rsid w:val="00916DFF"/>
    <w:rsid w:val="00917162"/>
    <w:rsid w:val="009270BB"/>
    <w:rsid w:val="00940299"/>
    <w:rsid w:val="009425DC"/>
    <w:rsid w:val="00950CD2"/>
    <w:rsid w:val="00950F22"/>
    <w:rsid w:val="009517EC"/>
    <w:rsid w:val="009555C9"/>
    <w:rsid w:val="009607D3"/>
    <w:rsid w:val="00960CEA"/>
    <w:rsid w:val="00961C25"/>
    <w:rsid w:val="00962696"/>
    <w:rsid w:val="00963A74"/>
    <w:rsid w:val="009649B6"/>
    <w:rsid w:val="00964E3C"/>
    <w:rsid w:val="009666D4"/>
    <w:rsid w:val="00970DB6"/>
    <w:rsid w:val="0097112A"/>
    <w:rsid w:val="009731F9"/>
    <w:rsid w:val="00980642"/>
    <w:rsid w:val="00982235"/>
    <w:rsid w:val="0098358B"/>
    <w:rsid w:val="0098398B"/>
    <w:rsid w:val="00984A4F"/>
    <w:rsid w:val="00987B08"/>
    <w:rsid w:val="00991162"/>
    <w:rsid w:val="0099546B"/>
    <w:rsid w:val="009A0309"/>
    <w:rsid w:val="009A17C9"/>
    <w:rsid w:val="009A1E6B"/>
    <w:rsid w:val="009A313A"/>
    <w:rsid w:val="009A4E6E"/>
    <w:rsid w:val="009B1826"/>
    <w:rsid w:val="009B206C"/>
    <w:rsid w:val="009B30FD"/>
    <w:rsid w:val="009B3984"/>
    <w:rsid w:val="009B40F5"/>
    <w:rsid w:val="009B524E"/>
    <w:rsid w:val="009C3664"/>
    <w:rsid w:val="009C3EF5"/>
    <w:rsid w:val="009C4B17"/>
    <w:rsid w:val="009C4BE1"/>
    <w:rsid w:val="009C7990"/>
    <w:rsid w:val="009C7D30"/>
    <w:rsid w:val="009D1487"/>
    <w:rsid w:val="009D4A60"/>
    <w:rsid w:val="009D5564"/>
    <w:rsid w:val="009D5E0D"/>
    <w:rsid w:val="009E159A"/>
    <w:rsid w:val="009E2CA6"/>
    <w:rsid w:val="009E32F0"/>
    <w:rsid w:val="009E6279"/>
    <w:rsid w:val="009F5161"/>
    <w:rsid w:val="009F589D"/>
    <w:rsid w:val="009F61C5"/>
    <w:rsid w:val="009F662B"/>
    <w:rsid w:val="00A000EE"/>
    <w:rsid w:val="00A0166C"/>
    <w:rsid w:val="00A022C5"/>
    <w:rsid w:val="00A06750"/>
    <w:rsid w:val="00A07580"/>
    <w:rsid w:val="00A10574"/>
    <w:rsid w:val="00A10F52"/>
    <w:rsid w:val="00A16B21"/>
    <w:rsid w:val="00A16E76"/>
    <w:rsid w:val="00A179FB"/>
    <w:rsid w:val="00A217C9"/>
    <w:rsid w:val="00A21E9E"/>
    <w:rsid w:val="00A24793"/>
    <w:rsid w:val="00A251E8"/>
    <w:rsid w:val="00A26365"/>
    <w:rsid w:val="00A315F6"/>
    <w:rsid w:val="00A317FB"/>
    <w:rsid w:val="00A31C40"/>
    <w:rsid w:val="00A346D9"/>
    <w:rsid w:val="00A34B1A"/>
    <w:rsid w:val="00A35DD0"/>
    <w:rsid w:val="00A36B6E"/>
    <w:rsid w:val="00A465E5"/>
    <w:rsid w:val="00A51747"/>
    <w:rsid w:val="00A51AEE"/>
    <w:rsid w:val="00A52B16"/>
    <w:rsid w:val="00A56951"/>
    <w:rsid w:val="00A60E2B"/>
    <w:rsid w:val="00A60FE5"/>
    <w:rsid w:val="00A638D0"/>
    <w:rsid w:val="00A638FE"/>
    <w:rsid w:val="00A6551F"/>
    <w:rsid w:val="00A65B44"/>
    <w:rsid w:val="00A67A2B"/>
    <w:rsid w:val="00A72682"/>
    <w:rsid w:val="00A753B6"/>
    <w:rsid w:val="00A76DB5"/>
    <w:rsid w:val="00A80061"/>
    <w:rsid w:val="00A802F9"/>
    <w:rsid w:val="00A80F28"/>
    <w:rsid w:val="00A80F7F"/>
    <w:rsid w:val="00A82DE0"/>
    <w:rsid w:val="00A878F9"/>
    <w:rsid w:val="00A92EAF"/>
    <w:rsid w:val="00A933D8"/>
    <w:rsid w:val="00A94CB5"/>
    <w:rsid w:val="00A950AB"/>
    <w:rsid w:val="00AA5DEE"/>
    <w:rsid w:val="00AB4B7B"/>
    <w:rsid w:val="00AB4D0C"/>
    <w:rsid w:val="00AB5EA2"/>
    <w:rsid w:val="00AB6006"/>
    <w:rsid w:val="00AB7077"/>
    <w:rsid w:val="00AB74F9"/>
    <w:rsid w:val="00AC186C"/>
    <w:rsid w:val="00AC20CA"/>
    <w:rsid w:val="00AC35D7"/>
    <w:rsid w:val="00AC5BD0"/>
    <w:rsid w:val="00AD27D3"/>
    <w:rsid w:val="00AD2810"/>
    <w:rsid w:val="00AD3F63"/>
    <w:rsid w:val="00AE1D64"/>
    <w:rsid w:val="00AE4CA1"/>
    <w:rsid w:val="00AF1D55"/>
    <w:rsid w:val="00AF288D"/>
    <w:rsid w:val="00AF3EF8"/>
    <w:rsid w:val="00AF5B13"/>
    <w:rsid w:val="00AF6247"/>
    <w:rsid w:val="00B02340"/>
    <w:rsid w:val="00B02CF1"/>
    <w:rsid w:val="00B04054"/>
    <w:rsid w:val="00B04BFA"/>
    <w:rsid w:val="00B1434C"/>
    <w:rsid w:val="00B16AB7"/>
    <w:rsid w:val="00B2011A"/>
    <w:rsid w:val="00B20470"/>
    <w:rsid w:val="00B21FAC"/>
    <w:rsid w:val="00B22A5B"/>
    <w:rsid w:val="00B23359"/>
    <w:rsid w:val="00B246D3"/>
    <w:rsid w:val="00B34860"/>
    <w:rsid w:val="00B376A0"/>
    <w:rsid w:val="00B37EDB"/>
    <w:rsid w:val="00B40C20"/>
    <w:rsid w:val="00B4167F"/>
    <w:rsid w:val="00B42D0D"/>
    <w:rsid w:val="00B44F4B"/>
    <w:rsid w:val="00B4646B"/>
    <w:rsid w:val="00B52EB6"/>
    <w:rsid w:val="00B52ED9"/>
    <w:rsid w:val="00B5352B"/>
    <w:rsid w:val="00B55292"/>
    <w:rsid w:val="00B55931"/>
    <w:rsid w:val="00B61D66"/>
    <w:rsid w:val="00B63B48"/>
    <w:rsid w:val="00B66473"/>
    <w:rsid w:val="00B67486"/>
    <w:rsid w:val="00B711A9"/>
    <w:rsid w:val="00B71EA9"/>
    <w:rsid w:val="00B74FF1"/>
    <w:rsid w:val="00B75F6C"/>
    <w:rsid w:val="00B76083"/>
    <w:rsid w:val="00B76D71"/>
    <w:rsid w:val="00B81DC9"/>
    <w:rsid w:val="00B84EAA"/>
    <w:rsid w:val="00B85C75"/>
    <w:rsid w:val="00B869A9"/>
    <w:rsid w:val="00B871AC"/>
    <w:rsid w:val="00B87596"/>
    <w:rsid w:val="00B91F87"/>
    <w:rsid w:val="00B96431"/>
    <w:rsid w:val="00B96632"/>
    <w:rsid w:val="00B974B8"/>
    <w:rsid w:val="00BA122D"/>
    <w:rsid w:val="00BA2F37"/>
    <w:rsid w:val="00BA503D"/>
    <w:rsid w:val="00BA5DC4"/>
    <w:rsid w:val="00BA7EA5"/>
    <w:rsid w:val="00BB1CE4"/>
    <w:rsid w:val="00BB48AF"/>
    <w:rsid w:val="00BB53D0"/>
    <w:rsid w:val="00BB5D9A"/>
    <w:rsid w:val="00BC0714"/>
    <w:rsid w:val="00BC1197"/>
    <w:rsid w:val="00BC2417"/>
    <w:rsid w:val="00BC27FD"/>
    <w:rsid w:val="00BC64B4"/>
    <w:rsid w:val="00BD4C94"/>
    <w:rsid w:val="00BD6EB0"/>
    <w:rsid w:val="00BE2483"/>
    <w:rsid w:val="00BE3859"/>
    <w:rsid w:val="00BE3E6C"/>
    <w:rsid w:val="00BF0B05"/>
    <w:rsid w:val="00BF3B36"/>
    <w:rsid w:val="00BF4841"/>
    <w:rsid w:val="00BF763B"/>
    <w:rsid w:val="00C0061B"/>
    <w:rsid w:val="00C011D1"/>
    <w:rsid w:val="00C013D4"/>
    <w:rsid w:val="00C02641"/>
    <w:rsid w:val="00C02C7A"/>
    <w:rsid w:val="00C03FB1"/>
    <w:rsid w:val="00C04271"/>
    <w:rsid w:val="00C0585A"/>
    <w:rsid w:val="00C07E7E"/>
    <w:rsid w:val="00C07FFB"/>
    <w:rsid w:val="00C10C83"/>
    <w:rsid w:val="00C15C99"/>
    <w:rsid w:val="00C20A8A"/>
    <w:rsid w:val="00C21819"/>
    <w:rsid w:val="00C2203F"/>
    <w:rsid w:val="00C26B78"/>
    <w:rsid w:val="00C32885"/>
    <w:rsid w:val="00C32DD8"/>
    <w:rsid w:val="00C35491"/>
    <w:rsid w:val="00C3578D"/>
    <w:rsid w:val="00C35F8E"/>
    <w:rsid w:val="00C41249"/>
    <w:rsid w:val="00C414EA"/>
    <w:rsid w:val="00C41714"/>
    <w:rsid w:val="00C418F3"/>
    <w:rsid w:val="00C4287C"/>
    <w:rsid w:val="00C42A60"/>
    <w:rsid w:val="00C43C92"/>
    <w:rsid w:val="00C44FA8"/>
    <w:rsid w:val="00C4523A"/>
    <w:rsid w:val="00C50822"/>
    <w:rsid w:val="00C51DBD"/>
    <w:rsid w:val="00C5272E"/>
    <w:rsid w:val="00C527A1"/>
    <w:rsid w:val="00C5357F"/>
    <w:rsid w:val="00C566E4"/>
    <w:rsid w:val="00C567CA"/>
    <w:rsid w:val="00C574A9"/>
    <w:rsid w:val="00C575CB"/>
    <w:rsid w:val="00C600F3"/>
    <w:rsid w:val="00C6046C"/>
    <w:rsid w:val="00C610DF"/>
    <w:rsid w:val="00C651FE"/>
    <w:rsid w:val="00C65AFC"/>
    <w:rsid w:val="00C70A08"/>
    <w:rsid w:val="00C72D98"/>
    <w:rsid w:val="00C74BF4"/>
    <w:rsid w:val="00C74C97"/>
    <w:rsid w:val="00C813B3"/>
    <w:rsid w:val="00C820F2"/>
    <w:rsid w:val="00C865A6"/>
    <w:rsid w:val="00C90067"/>
    <w:rsid w:val="00C91085"/>
    <w:rsid w:val="00C97EE2"/>
    <w:rsid w:val="00CA1145"/>
    <w:rsid w:val="00CB2A05"/>
    <w:rsid w:val="00CB424F"/>
    <w:rsid w:val="00CC03A0"/>
    <w:rsid w:val="00CC0B01"/>
    <w:rsid w:val="00CC1700"/>
    <w:rsid w:val="00CC1A02"/>
    <w:rsid w:val="00CC47CF"/>
    <w:rsid w:val="00CD137F"/>
    <w:rsid w:val="00CD1EE4"/>
    <w:rsid w:val="00CD56F4"/>
    <w:rsid w:val="00CE0987"/>
    <w:rsid w:val="00CE1338"/>
    <w:rsid w:val="00CE196C"/>
    <w:rsid w:val="00CE23B3"/>
    <w:rsid w:val="00CE4AB7"/>
    <w:rsid w:val="00CE4BC1"/>
    <w:rsid w:val="00CF138D"/>
    <w:rsid w:val="00CF37FB"/>
    <w:rsid w:val="00D01C12"/>
    <w:rsid w:val="00D0305A"/>
    <w:rsid w:val="00D0404C"/>
    <w:rsid w:val="00D044D5"/>
    <w:rsid w:val="00D04AC9"/>
    <w:rsid w:val="00D054FA"/>
    <w:rsid w:val="00D05D53"/>
    <w:rsid w:val="00D10CC3"/>
    <w:rsid w:val="00D11964"/>
    <w:rsid w:val="00D11FB2"/>
    <w:rsid w:val="00D212AB"/>
    <w:rsid w:val="00D21B21"/>
    <w:rsid w:val="00D24A35"/>
    <w:rsid w:val="00D25625"/>
    <w:rsid w:val="00D310A1"/>
    <w:rsid w:val="00D32CDB"/>
    <w:rsid w:val="00D32EDC"/>
    <w:rsid w:val="00D3436D"/>
    <w:rsid w:val="00D35F5A"/>
    <w:rsid w:val="00D43678"/>
    <w:rsid w:val="00D4456A"/>
    <w:rsid w:val="00D4459B"/>
    <w:rsid w:val="00D45542"/>
    <w:rsid w:val="00D461A8"/>
    <w:rsid w:val="00D519B2"/>
    <w:rsid w:val="00D5258E"/>
    <w:rsid w:val="00D5391B"/>
    <w:rsid w:val="00D53EFF"/>
    <w:rsid w:val="00D565E3"/>
    <w:rsid w:val="00D60E72"/>
    <w:rsid w:val="00D63629"/>
    <w:rsid w:val="00D651B0"/>
    <w:rsid w:val="00D66264"/>
    <w:rsid w:val="00D67D79"/>
    <w:rsid w:val="00D701C8"/>
    <w:rsid w:val="00D717C1"/>
    <w:rsid w:val="00D733C7"/>
    <w:rsid w:val="00D73CA3"/>
    <w:rsid w:val="00D77C2B"/>
    <w:rsid w:val="00D804F1"/>
    <w:rsid w:val="00D80C4B"/>
    <w:rsid w:val="00D80CB2"/>
    <w:rsid w:val="00D86771"/>
    <w:rsid w:val="00D91932"/>
    <w:rsid w:val="00D91BA2"/>
    <w:rsid w:val="00D93D9F"/>
    <w:rsid w:val="00D96525"/>
    <w:rsid w:val="00D96752"/>
    <w:rsid w:val="00DA1379"/>
    <w:rsid w:val="00DA1562"/>
    <w:rsid w:val="00DA4269"/>
    <w:rsid w:val="00DA478B"/>
    <w:rsid w:val="00DB0B0B"/>
    <w:rsid w:val="00DB1A0D"/>
    <w:rsid w:val="00DB42F9"/>
    <w:rsid w:val="00DB4D24"/>
    <w:rsid w:val="00DC10D4"/>
    <w:rsid w:val="00DC3382"/>
    <w:rsid w:val="00DC5BF1"/>
    <w:rsid w:val="00DD0BF0"/>
    <w:rsid w:val="00DD4FF5"/>
    <w:rsid w:val="00DD639F"/>
    <w:rsid w:val="00DD6B5A"/>
    <w:rsid w:val="00DE366F"/>
    <w:rsid w:val="00DF260B"/>
    <w:rsid w:val="00DF2AC4"/>
    <w:rsid w:val="00DF4642"/>
    <w:rsid w:val="00DF7882"/>
    <w:rsid w:val="00E03DE3"/>
    <w:rsid w:val="00E04B2E"/>
    <w:rsid w:val="00E12295"/>
    <w:rsid w:val="00E12313"/>
    <w:rsid w:val="00E13CFB"/>
    <w:rsid w:val="00E16FCC"/>
    <w:rsid w:val="00E24082"/>
    <w:rsid w:val="00E24574"/>
    <w:rsid w:val="00E25D2F"/>
    <w:rsid w:val="00E271BE"/>
    <w:rsid w:val="00E275EE"/>
    <w:rsid w:val="00E27B69"/>
    <w:rsid w:val="00E30AA7"/>
    <w:rsid w:val="00E30BED"/>
    <w:rsid w:val="00E331F3"/>
    <w:rsid w:val="00E35805"/>
    <w:rsid w:val="00E35F77"/>
    <w:rsid w:val="00E369FC"/>
    <w:rsid w:val="00E4258C"/>
    <w:rsid w:val="00E44787"/>
    <w:rsid w:val="00E45C7C"/>
    <w:rsid w:val="00E4609B"/>
    <w:rsid w:val="00E5076A"/>
    <w:rsid w:val="00E5306F"/>
    <w:rsid w:val="00E53706"/>
    <w:rsid w:val="00E53D24"/>
    <w:rsid w:val="00E5463A"/>
    <w:rsid w:val="00E548CB"/>
    <w:rsid w:val="00E558F8"/>
    <w:rsid w:val="00E5675D"/>
    <w:rsid w:val="00E56E03"/>
    <w:rsid w:val="00E62760"/>
    <w:rsid w:val="00E62955"/>
    <w:rsid w:val="00E6368B"/>
    <w:rsid w:val="00E63EB9"/>
    <w:rsid w:val="00E64769"/>
    <w:rsid w:val="00E664B9"/>
    <w:rsid w:val="00E7170A"/>
    <w:rsid w:val="00E772E9"/>
    <w:rsid w:val="00E80BA1"/>
    <w:rsid w:val="00E82706"/>
    <w:rsid w:val="00E82BD9"/>
    <w:rsid w:val="00E83FA7"/>
    <w:rsid w:val="00E84DE5"/>
    <w:rsid w:val="00E853CC"/>
    <w:rsid w:val="00E858C4"/>
    <w:rsid w:val="00E900BE"/>
    <w:rsid w:val="00E972A2"/>
    <w:rsid w:val="00EA08C9"/>
    <w:rsid w:val="00EA56A9"/>
    <w:rsid w:val="00EA6B46"/>
    <w:rsid w:val="00EB017E"/>
    <w:rsid w:val="00EB68D0"/>
    <w:rsid w:val="00EC1247"/>
    <w:rsid w:val="00EC5672"/>
    <w:rsid w:val="00EC56B7"/>
    <w:rsid w:val="00EC6982"/>
    <w:rsid w:val="00ED1D7C"/>
    <w:rsid w:val="00ED4953"/>
    <w:rsid w:val="00ED4D58"/>
    <w:rsid w:val="00ED4D65"/>
    <w:rsid w:val="00ED7191"/>
    <w:rsid w:val="00EE437F"/>
    <w:rsid w:val="00EE5FA0"/>
    <w:rsid w:val="00EE7B64"/>
    <w:rsid w:val="00EF1A00"/>
    <w:rsid w:val="00EF2A9B"/>
    <w:rsid w:val="00EF2ED7"/>
    <w:rsid w:val="00EF3B3D"/>
    <w:rsid w:val="00F02E0D"/>
    <w:rsid w:val="00F07715"/>
    <w:rsid w:val="00F10A7F"/>
    <w:rsid w:val="00F1137C"/>
    <w:rsid w:val="00F11AC3"/>
    <w:rsid w:val="00F122A6"/>
    <w:rsid w:val="00F158CC"/>
    <w:rsid w:val="00F16D5C"/>
    <w:rsid w:val="00F222C7"/>
    <w:rsid w:val="00F25AA1"/>
    <w:rsid w:val="00F30AC2"/>
    <w:rsid w:val="00F3768B"/>
    <w:rsid w:val="00F41F80"/>
    <w:rsid w:val="00F44F62"/>
    <w:rsid w:val="00F4652B"/>
    <w:rsid w:val="00F51D21"/>
    <w:rsid w:val="00F55009"/>
    <w:rsid w:val="00F55315"/>
    <w:rsid w:val="00F60261"/>
    <w:rsid w:val="00F645D5"/>
    <w:rsid w:val="00F652D9"/>
    <w:rsid w:val="00F65D85"/>
    <w:rsid w:val="00F66E6D"/>
    <w:rsid w:val="00F671A4"/>
    <w:rsid w:val="00F6721A"/>
    <w:rsid w:val="00F7269A"/>
    <w:rsid w:val="00F735DF"/>
    <w:rsid w:val="00F778D3"/>
    <w:rsid w:val="00F80DC7"/>
    <w:rsid w:val="00F80F26"/>
    <w:rsid w:val="00F82EE6"/>
    <w:rsid w:val="00F83019"/>
    <w:rsid w:val="00F83094"/>
    <w:rsid w:val="00F83410"/>
    <w:rsid w:val="00F85188"/>
    <w:rsid w:val="00F8770A"/>
    <w:rsid w:val="00F900DE"/>
    <w:rsid w:val="00F93413"/>
    <w:rsid w:val="00F93FB1"/>
    <w:rsid w:val="00F94523"/>
    <w:rsid w:val="00FA0700"/>
    <w:rsid w:val="00FA2634"/>
    <w:rsid w:val="00FA382B"/>
    <w:rsid w:val="00FA69DB"/>
    <w:rsid w:val="00FA707D"/>
    <w:rsid w:val="00FB1A45"/>
    <w:rsid w:val="00FB5A42"/>
    <w:rsid w:val="00FB5DCC"/>
    <w:rsid w:val="00FB6377"/>
    <w:rsid w:val="00FB6832"/>
    <w:rsid w:val="00FB7051"/>
    <w:rsid w:val="00FC1121"/>
    <w:rsid w:val="00FC1489"/>
    <w:rsid w:val="00FC3067"/>
    <w:rsid w:val="00FC756B"/>
    <w:rsid w:val="00FC791A"/>
    <w:rsid w:val="00FD0AAA"/>
    <w:rsid w:val="00FD1780"/>
    <w:rsid w:val="00FD1C94"/>
    <w:rsid w:val="00FD41C8"/>
    <w:rsid w:val="00FD4477"/>
    <w:rsid w:val="00FD63F8"/>
    <w:rsid w:val="00FD7B95"/>
    <w:rsid w:val="00FD7FC4"/>
    <w:rsid w:val="00FE3088"/>
    <w:rsid w:val="00FE4D4E"/>
    <w:rsid w:val="00FE71BE"/>
    <w:rsid w:val="00FF1B88"/>
    <w:rsid w:val="00FF1E3F"/>
    <w:rsid w:val="00FF4045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81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32EDC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32E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27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3B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F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589D"/>
  </w:style>
  <w:style w:type="paragraph" w:styleId="2">
    <w:name w:val="Body Text 2"/>
    <w:basedOn w:val="a"/>
    <w:link w:val="20"/>
    <w:uiPriority w:val="99"/>
    <w:unhideWhenUsed/>
    <w:rsid w:val="006D2C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2C4F"/>
  </w:style>
  <w:style w:type="paragraph" w:styleId="ab">
    <w:name w:val="footer"/>
    <w:basedOn w:val="a"/>
    <w:link w:val="ac"/>
    <w:uiPriority w:val="99"/>
    <w:unhideWhenUsed/>
    <w:rsid w:val="00A9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3D8"/>
  </w:style>
  <w:style w:type="paragraph" w:customStyle="1" w:styleId="ConsPlusCell">
    <w:name w:val="ConsPlusCell"/>
    <w:rsid w:val="00083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7EB3-90C7-4EE9-8AEE-879B091D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8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4-02T10:42:00Z</cp:lastPrinted>
  <dcterms:created xsi:type="dcterms:W3CDTF">2019-04-01T07:56:00Z</dcterms:created>
  <dcterms:modified xsi:type="dcterms:W3CDTF">2019-04-02T12:12:00Z</dcterms:modified>
</cp:coreProperties>
</file>